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BC5" w:rsidRDefault="007A2BC5" w:rsidP="007A2BC5">
      <w:pPr>
        <w:pStyle w:val="Style1"/>
        <w:widowControl/>
        <w:spacing w:line="226" w:lineRule="exact"/>
        <w:jc w:val="center"/>
        <w:rPr>
          <w:rStyle w:val="FontStyle17"/>
          <w:rFonts w:ascii="Arial" w:hAnsi="Arial" w:cs="Arial"/>
          <w:bCs/>
          <w:sz w:val="28"/>
          <w:szCs w:val="28"/>
        </w:rPr>
      </w:pPr>
      <w:r w:rsidRPr="008D43FE">
        <w:rPr>
          <w:rStyle w:val="FontStyle17"/>
          <w:bCs/>
          <w:sz w:val="28"/>
          <w:szCs w:val="28"/>
        </w:rPr>
        <w:t>Перечень административных процедур, осуществляемых финансовым управлением по заявлениям граждан</w:t>
      </w:r>
    </w:p>
    <w:p w:rsidR="007A2BC5" w:rsidRDefault="007A2BC5" w:rsidP="007A2BC5">
      <w:pPr>
        <w:pStyle w:val="Style1"/>
        <w:widowControl/>
        <w:spacing w:line="226" w:lineRule="exact"/>
        <w:jc w:val="center"/>
        <w:rPr>
          <w:rStyle w:val="FontStyle18"/>
          <w:iCs w:val="0"/>
          <w:u w:val="single"/>
        </w:rPr>
      </w:pPr>
      <w:r>
        <w:rPr>
          <w:rStyle w:val="FontStyle18"/>
          <w:iCs w:val="0"/>
        </w:rPr>
        <w:t>(извлечение из</w:t>
      </w:r>
      <w:hyperlink r:id="rId8" w:history="1">
        <w:r>
          <w:rPr>
            <w:rStyle w:val="FontStyle18"/>
            <w:iCs w:val="0"/>
            <w:u w:val="single"/>
          </w:rPr>
          <w:t xml:space="preserve"> Указа Президента Республики Беларусь от 26 апреля 2010 г . №200 «Об административных процедурах, осуществляемых государственными органами и</w:t>
        </w:r>
      </w:hyperlink>
      <w:r>
        <w:rPr>
          <w:rStyle w:val="FontStyle18"/>
          <w:u w:val="single"/>
        </w:rPr>
        <w:t xml:space="preserve"> </w:t>
      </w:r>
      <w:r>
        <w:rPr>
          <w:rStyle w:val="FontStyle18"/>
          <w:iCs w:val="0"/>
          <w:u w:val="single"/>
        </w:rPr>
        <w:t>иными организациями по заявлениям граждан»)</w:t>
      </w:r>
    </w:p>
    <w:p w:rsidR="00F66840" w:rsidRDefault="00F66840" w:rsidP="007A2BC5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F66840" w:rsidRDefault="00F66840" w:rsidP="00F66840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459" w:type="dxa"/>
        <w:tblLook w:val="04A0" w:firstRow="1" w:lastRow="0" w:firstColumn="1" w:lastColumn="0" w:noHBand="0" w:noVBand="1"/>
      </w:tblPr>
      <w:tblGrid>
        <w:gridCol w:w="2683"/>
        <w:gridCol w:w="4067"/>
        <w:gridCol w:w="1531"/>
        <w:gridCol w:w="2273"/>
        <w:gridCol w:w="2683"/>
        <w:gridCol w:w="2222"/>
      </w:tblGrid>
      <w:tr w:rsidR="006E269F" w:rsidTr="008C5CAF">
        <w:trPr>
          <w:trHeight w:val="3300"/>
        </w:trPr>
        <w:tc>
          <w:tcPr>
            <w:tcW w:w="2683" w:type="dxa"/>
          </w:tcPr>
          <w:p w:rsidR="00003340" w:rsidRDefault="0060503A" w:rsidP="00605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B12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административной процедуры </w:t>
            </w:r>
          </w:p>
          <w:p w:rsidR="00003340" w:rsidRDefault="00003340" w:rsidP="00003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503A" w:rsidRPr="00003340" w:rsidRDefault="0060503A" w:rsidP="00003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7" w:type="dxa"/>
          </w:tcPr>
          <w:p w:rsidR="0060503A" w:rsidRPr="00E41B12" w:rsidRDefault="00605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B12">
              <w:rPr>
                <w:rFonts w:ascii="Times New Roman" w:hAnsi="Times New Roman" w:cs="Times New Roman"/>
                <w:sz w:val="28"/>
                <w:szCs w:val="28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531" w:type="dxa"/>
          </w:tcPr>
          <w:p w:rsidR="00BA057E" w:rsidRDefault="00605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B12">
              <w:rPr>
                <w:rFonts w:ascii="Times New Roman" w:hAnsi="Times New Roman" w:cs="Times New Roman"/>
                <w:sz w:val="28"/>
                <w:szCs w:val="28"/>
              </w:rPr>
              <w:t xml:space="preserve">Размер </w:t>
            </w:r>
          </w:p>
          <w:p w:rsidR="00BA057E" w:rsidRDefault="00605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B12">
              <w:rPr>
                <w:rFonts w:ascii="Times New Roman" w:hAnsi="Times New Roman" w:cs="Times New Roman"/>
                <w:sz w:val="28"/>
                <w:szCs w:val="28"/>
              </w:rPr>
              <w:t xml:space="preserve">платы, </w:t>
            </w:r>
          </w:p>
          <w:p w:rsidR="00BA057E" w:rsidRDefault="00605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B12">
              <w:rPr>
                <w:rFonts w:ascii="Times New Roman" w:hAnsi="Times New Roman" w:cs="Times New Roman"/>
                <w:sz w:val="28"/>
                <w:szCs w:val="28"/>
              </w:rPr>
              <w:t xml:space="preserve">взимаемой </w:t>
            </w:r>
          </w:p>
          <w:p w:rsidR="0060503A" w:rsidRPr="00E41B12" w:rsidRDefault="0060503A" w:rsidP="00BA0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B12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="00BA05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1B12">
              <w:rPr>
                <w:rFonts w:ascii="Times New Roman" w:hAnsi="Times New Roman" w:cs="Times New Roman"/>
                <w:sz w:val="28"/>
                <w:szCs w:val="28"/>
              </w:rPr>
              <w:t>осуществ</w:t>
            </w:r>
            <w:r w:rsidR="00BA05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41B12">
              <w:rPr>
                <w:rFonts w:ascii="Times New Roman" w:hAnsi="Times New Roman" w:cs="Times New Roman"/>
                <w:sz w:val="28"/>
                <w:szCs w:val="28"/>
              </w:rPr>
              <w:t>лении</w:t>
            </w:r>
            <w:proofErr w:type="spellEnd"/>
            <w:r w:rsidR="00BA05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A057E">
              <w:rPr>
                <w:rFonts w:ascii="Times New Roman" w:hAnsi="Times New Roman" w:cs="Times New Roman"/>
                <w:sz w:val="28"/>
                <w:szCs w:val="28"/>
              </w:rPr>
              <w:t>адми</w:t>
            </w:r>
            <w:proofErr w:type="spellEnd"/>
            <w:r w:rsidR="00BA057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E41B12">
              <w:rPr>
                <w:rFonts w:ascii="Times New Roman" w:hAnsi="Times New Roman" w:cs="Times New Roman"/>
                <w:sz w:val="28"/>
                <w:szCs w:val="28"/>
              </w:rPr>
              <w:t>нистратив</w:t>
            </w:r>
            <w:proofErr w:type="spellEnd"/>
            <w:r w:rsidR="00BA05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41B12">
              <w:rPr>
                <w:rFonts w:ascii="Times New Roman" w:hAnsi="Times New Roman" w:cs="Times New Roman"/>
                <w:sz w:val="28"/>
                <w:szCs w:val="28"/>
              </w:rPr>
              <w:t xml:space="preserve">ной процедуры </w:t>
            </w:r>
          </w:p>
        </w:tc>
        <w:tc>
          <w:tcPr>
            <w:tcW w:w="2273" w:type="dxa"/>
          </w:tcPr>
          <w:p w:rsidR="00BA057E" w:rsidRDefault="00E41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1B12">
              <w:rPr>
                <w:rFonts w:ascii="Times New Roman" w:hAnsi="Times New Roman" w:cs="Times New Roman"/>
                <w:sz w:val="28"/>
                <w:szCs w:val="28"/>
              </w:rPr>
              <w:t>Минималь</w:t>
            </w:r>
            <w:proofErr w:type="spellEnd"/>
            <w:r w:rsidR="00BA05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A057E" w:rsidRDefault="00E41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1B12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r w:rsidRPr="00E41B12">
              <w:rPr>
                <w:rFonts w:ascii="Times New Roman" w:hAnsi="Times New Roman" w:cs="Times New Roman"/>
                <w:sz w:val="28"/>
                <w:szCs w:val="28"/>
              </w:rPr>
              <w:t xml:space="preserve"> срок </w:t>
            </w:r>
          </w:p>
          <w:p w:rsidR="00BA057E" w:rsidRDefault="00E41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1B12">
              <w:rPr>
                <w:rFonts w:ascii="Times New Roman" w:hAnsi="Times New Roman" w:cs="Times New Roman"/>
                <w:sz w:val="28"/>
                <w:szCs w:val="28"/>
              </w:rPr>
              <w:t>осуществле</w:t>
            </w:r>
            <w:proofErr w:type="spellEnd"/>
            <w:r w:rsidR="00BA05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0503A" w:rsidRPr="00E41B12" w:rsidRDefault="00E41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1B12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r w:rsidR="00BA05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A057E">
              <w:rPr>
                <w:rFonts w:ascii="Times New Roman" w:hAnsi="Times New Roman" w:cs="Times New Roman"/>
                <w:sz w:val="28"/>
                <w:szCs w:val="28"/>
              </w:rPr>
              <w:t>админи</w:t>
            </w:r>
            <w:proofErr w:type="spellEnd"/>
            <w:r w:rsidR="00BA05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41B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1B12">
              <w:rPr>
                <w:rFonts w:ascii="Times New Roman" w:hAnsi="Times New Roman" w:cs="Times New Roman"/>
                <w:sz w:val="28"/>
                <w:szCs w:val="28"/>
              </w:rPr>
              <w:t>стративной</w:t>
            </w:r>
            <w:proofErr w:type="spellEnd"/>
            <w:r w:rsidRPr="00E41B12">
              <w:rPr>
                <w:rFonts w:ascii="Times New Roman" w:hAnsi="Times New Roman" w:cs="Times New Roman"/>
                <w:sz w:val="28"/>
                <w:szCs w:val="28"/>
              </w:rPr>
              <w:t xml:space="preserve">  процедуры</w:t>
            </w:r>
          </w:p>
        </w:tc>
        <w:tc>
          <w:tcPr>
            <w:tcW w:w="2683" w:type="dxa"/>
          </w:tcPr>
          <w:p w:rsidR="000150D3" w:rsidRPr="00E41B12" w:rsidRDefault="00E41B12" w:rsidP="008C5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B12">
              <w:rPr>
                <w:rFonts w:ascii="Times New Roman" w:hAnsi="Times New Roman" w:cs="Times New Roman"/>
                <w:sz w:val="28"/>
                <w:szCs w:val="28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2222" w:type="dxa"/>
          </w:tcPr>
          <w:p w:rsidR="0060503A" w:rsidRPr="00E41B12" w:rsidRDefault="00E41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B12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ое лицо, уполномоченное осуществлять </w:t>
            </w:r>
            <w:proofErr w:type="spellStart"/>
            <w:r w:rsidRPr="00E41B12">
              <w:rPr>
                <w:rFonts w:ascii="Times New Roman" w:hAnsi="Times New Roman" w:cs="Times New Roman"/>
                <w:sz w:val="28"/>
                <w:szCs w:val="28"/>
              </w:rPr>
              <w:t>административ</w:t>
            </w:r>
            <w:r w:rsidR="006E26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41B12">
              <w:rPr>
                <w:rFonts w:ascii="Times New Roman" w:hAnsi="Times New Roman" w:cs="Times New Roman"/>
                <w:sz w:val="28"/>
                <w:szCs w:val="28"/>
              </w:rPr>
              <w:t>ную</w:t>
            </w:r>
            <w:proofErr w:type="spellEnd"/>
            <w:r w:rsidRPr="00E41B12">
              <w:rPr>
                <w:rFonts w:ascii="Times New Roman" w:hAnsi="Times New Roman" w:cs="Times New Roman"/>
                <w:sz w:val="28"/>
                <w:szCs w:val="28"/>
              </w:rPr>
              <w:t xml:space="preserve"> процедуру</w:t>
            </w:r>
          </w:p>
        </w:tc>
      </w:tr>
      <w:tr w:rsidR="006E269F" w:rsidTr="00CC155A">
        <w:trPr>
          <w:trHeight w:val="315"/>
        </w:trPr>
        <w:tc>
          <w:tcPr>
            <w:tcW w:w="2683" w:type="dxa"/>
          </w:tcPr>
          <w:p w:rsidR="000150D3" w:rsidRDefault="000150D3" w:rsidP="00605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  <w:r w:rsidR="005654CF">
              <w:rPr>
                <w:rFonts w:ascii="Times New Roman" w:hAnsi="Times New Roman" w:cs="Times New Roman"/>
                <w:sz w:val="28"/>
                <w:szCs w:val="28"/>
              </w:rPr>
              <w:t>5. Принятие ре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54C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нятии на учет (восстановление на учете) граждан,</w:t>
            </w:r>
          </w:p>
          <w:p w:rsidR="000150D3" w:rsidRPr="00E41B12" w:rsidRDefault="000150D3" w:rsidP="008C5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уждающихся в улучшении </w:t>
            </w:r>
            <w:r w:rsidR="002914DE">
              <w:rPr>
                <w:rFonts w:ascii="Times New Roman" w:hAnsi="Times New Roman" w:cs="Times New Roman"/>
                <w:sz w:val="28"/>
                <w:szCs w:val="28"/>
              </w:rPr>
              <w:t xml:space="preserve">жилищных условий, о внесении изменений в состав семьи, с которым гражданин состоит на учете нуждающихся в улучшении жилищных условий, </w:t>
            </w:r>
            <w:r w:rsidR="002914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 включении в отдельны</w:t>
            </w:r>
            <w:r w:rsidR="008C5CA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914DE">
              <w:rPr>
                <w:rFonts w:ascii="Times New Roman" w:hAnsi="Times New Roman" w:cs="Times New Roman"/>
                <w:sz w:val="28"/>
                <w:szCs w:val="28"/>
              </w:rPr>
              <w:t xml:space="preserve"> списки учета нуждающихся в улучшении жилищных условий, о разделении (объединении) очереди, о переоформлении очереди</w:t>
            </w:r>
            <w:r w:rsidR="008C5CAF">
              <w:rPr>
                <w:rFonts w:ascii="Times New Roman" w:hAnsi="Times New Roman" w:cs="Times New Roman"/>
                <w:sz w:val="28"/>
                <w:szCs w:val="28"/>
              </w:rPr>
              <w:t xml:space="preserve"> с гражданина</w:t>
            </w:r>
            <w:r w:rsidR="002914DE">
              <w:rPr>
                <w:rFonts w:ascii="Times New Roman" w:hAnsi="Times New Roman" w:cs="Times New Roman"/>
                <w:sz w:val="28"/>
                <w:szCs w:val="28"/>
              </w:rPr>
              <w:t xml:space="preserve"> на совершенного летнего члена его семьи </w:t>
            </w:r>
          </w:p>
        </w:tc>
        <w:tc>
          <w:tcPr>
            <w:tcW w:w="4067" w:type="dxa"/>
          </w:tcPr>
          <w:p w:rsidR="000150D3" w:rsidRDefault="002914DE" w:rsidP="0001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заявление</w:t>
            </w:r>
            <w:r w:rsidR="007743F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870B6" w:rsidRDefault="002914DE" w:rsidP="00291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аспорта или иные документы, удостоверяющие личность все</w:t>
            </w:r>
            <w:r w:rsidR="007743F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ершеннолетних граждан, свидетельства о рождении несовершеннолетних детей, принимаемых на учет нуждающихся в улучшении жилищных условий и (или) состоявших (состоящих) на таком учете, - при принятии на учет (восстановлении на учете) граждан, нуждающихся в улучшении жилищных условий, внесении изменений</w:t>
            </w:r>
            <w:r w:rsidR="00F870B6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F87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 семьи (в случае увеличения состава семьи), с которым гражданин состоит на учете нуждающихся в улучшении жилищных условий, включении в отдельные списки учета нуждающихся в улучшении жилищных условий, разделении (объединении) очереди, переоформлении очереди с гражданина на совершеннолетнего члена его семьи</w:t>
            </w:r>
            <w:r w:rsidR="008C5CA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3513" w:rsidRDefault="00F870B6" w:rsidP="00F87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аспорта или </w:t>
            </w:r>
            <w:r w:rsidR="000B2C16">
              <w:rPr>
                <w:rFonts w:ascii="Times New Roman" w:hAnsi="Times New Roman" w:cs="Times New Roman"/>
                <w:sz w:val="28"/>
                <w:szCs w:val="28"/>
              </w:rPr>
              <w:t>иные документ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достоверяющие личность всех совершеннолетних граждан, остающихся состоять на учете нуждающихся в улучшении жилищных условий после уменьшения состава семьи, - при внесении изменений в состав семьи, с которым гражданин состоит на учете нуждающихся в </w:t>
            </w:r>
            <w:r w:rsidR="00803513">
              <w:rPr>
                <w:rFonts w:ascii="Times New Roman" w:hAnsi="Times New Roman" w:cs="Times New Roman"/>
                <w:sz w:val="28"/>
                <w:szCs w:val="28"/>
              </w:rPr>
              <w:t>улучш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3513">
              <w:rPr>
                <w:rFonts w:ascii="Times New Roman" w:hAnsi="Times New Roman" w:cs="Times New Roman"/>
                <w:sz w:val="28"/>
                <w:szCs w:val="28"/>
              </w:rPr>
              <w:t>жилищных условий (в случае уменьшения состава семьи)</w:t>
            </w:r>
            <w:r w:rsidR="008C5CA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8035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914DE" w:rsidRDefault="00803513" w:rsidP="00F87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914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, подтверждающие право на внеочередное 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воочередное предо</w:t>
            </w:r>
            <w:r w:rsidR="000B2C16">
              <w:rPr>
                <w:rFonts w:ascii="Times New Roman" w:hAnsi="Times New Roman" w:cs="Times New Roman"/>
                <w:sz w:val="28"/>
                <w:szCs w:val="28"/>
              </w:rPr>
              <w:t>ставление жилого помещения, - в случае наличия такого права</w:t>
            </w:r>
            <w:r w:rsidR="008C5CA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B2C16" w:rsidRDefault="000B2C16" w:rsidP="00F87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ведения о доходе и имуществе каждого члена семьи – при принятии на </w:t>
            </w:r>
            <w:r w:rsidR="001B294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т нуждающихся в улучшении жилищных условий (восстановлении на учете) граждан, имеющих право на получение жилищного помещения социального пользования в зависимости от их дохода и имущества</w:t>
            </w:r>
            <w:r w:rsidR="008C5CA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A057E" w:rsidRDefault="000B2C16" w:rsidP="00BA05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ключение врачебно-консультационной комиссии о наличии у гражданина заболеваний, указанных в перечне, определяемом Министерств</w:t>
            </w:r>
            <w:r w:rsidR="008C5CAF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дравоохранения, при наличии которых признается невозможным его</w:t>
            </w:r>
            <w:r w:rsidR="008C5CAF">
              <w:rPr>
                <w:rFonts w:ascii="Times New Roman" w:hAnsi="Times New Roman" w:cs="Times New Roman"/>
                <w:sz w:val="28"/>
                <w:szCs w:val="28"/>
              </w:rPr>
              <w:t xml:space="preserve"> совмест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живание  </w:t>
            </w:r>
            <w:r w:rsidR="00BA057E">
              <w:rPr>
                <w:rFonts w:ascii="Times New Roman" w:hAnsi="Times New Roman" w:cs="Times New Roman"/>
                <w:sz w:val="28"/>
                <w:szCs w:val="28"/>
              </w:rPr>
              <w:t xml:space="preserve">с другими гражданами в одной комнате или однокомнатной квартире, - при принятии граждан на учет нуждающихся в улучшении жилищных условий по </w:t>
            </w:r>
            <w:r w:rsidR="00BA05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нованию, предусмотренному </w:t>
            </w:r>
            <w:hyperlink r:id="rId9" w:history="1">
              <w:r w:rsidR="00BA057E" w:rsidRPr="00BA057E">
                <w:rPr>
                  <w:rFonts w:ascii="Times New Roman" w:hAnsi="Times New Roman" w:cs="Times New Roman"/>
                  <w:sz w:val="28"/>
                  <w:szCs w:val="28"/>
                </w:rPr>
                <w:t>подпунктом 1.7 пункта 1 статьи 36</w:t>
              </w:r>
            </w:hyperlink>
            <w:r w:rsidR="00BA057E">
              <w:rPr>
                <w:rFonts w:ascii="Times New Roman" w:hAnsi="Times New Roman" w:cs="Times New Roman"/>
                <w:sz w:val="28"/>
                <w:szCs w:val="28"/>
              </w:rPr>
              <w:t xml:space="preserve"> Жилищного кодекса Республики Беларусь</w:t>
            </w:r>
            <w:r w:rsidR="008C5CA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B2C16" w:rsidRPr="00E41B12" w:rsidRDefault="00BA057E" w:rsidP="00BA05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гласие совершеннолетнего члена семьи, на которого производится переоформление очереди</w:t>
            </w:r>
          </w:p>
        </w:tc>
        <w:tc>
          <w:tcPr>
            <w:tcW w:w="1531" w:type="dxa"/>
          </w:tcPr>
          <w:p w:rsidR="000150D3" w:rsidRPr="00E41B12" w:rsidRDefault="00BA057E" w:rsidP="0001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платно</w:t>
            </w:r>
          </w:p>
        </w:tc>
        <w:tc>
          <w:tcPr>
            <w:tcW w:w="2273" w:type="dxa"/>
          </w:tcPr>
          <w:p w:rsidR="00BA057E" w:rsidRDefault="00BA057E" w:rsidP="00BA0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месяц со </w:t>
            </w:r>
          </w:p>
          <w:p w:rsidR="00BA057E" w:rsidRDefault="00BA057E" w:rsidP="00BA0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ня подачи </w:t>
            </w:r>
          </w:p>
          <w:p w:rsidR="000150D3" w:rsidRPr="00E41B12" w:rsidRDefault="00BA057E" w:rsidP="00BA0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ления</w:t>
            </w:r>
          </w:p>
        </w:tc>
        <w:tc>
          <w:tcPr>
            <w:tcW w:w="2683" w:type="dxa"/>
          </w:tcPr>
          <w:p w:rsidR="000150D3" w:rsidRPr="00E41B12" w:rsidRDefault="006E269F" w:rsidP="0001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</w:tc>
        <w:tc>
          <w:tcPr>
            <w:tcW w:w="2222" w:type="dxa"/>
          </w:tcPr>
          <w:p w:rsidR="006E269F" w:rsidRDefault="006E269F" w:rsidP="0001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отдела финанс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фер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Н., а в ее отсутствие -</w:t>
            </w:r>
          </w:p>
          <w:p w:rsidR="00980F0A" w:rsidRDefault="006E269F" w:rsidP="00980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4B8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вный специалист </w:t>
            </w:r>
          </w:p>
          <w:p w:rsidR="000150D3" w:rsidRPr="00E41B12" w:rsidRDefault="006E269F" w:rsidP="00003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а бюджет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нирова-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Ткач Л.М.</w:t>
            </w:r>
          </w:p>
        </w:tc>
      </w:tr>
      <w:tr w:rsidR="006E269F" w:rsidTr="00CC155A">
        <w:trPr>
          <w:trHeight w:val="225"/>
        </w:trPr>
        <w:tc>
          <w:tcPr>
            <w:tcW w:w="2683" w:type="dxa"/>
          </w:tcPr>
          <w:p w:rsidR="000150D3" w:rsidRPr="00E41B12" w:rsidRDefault="009C4D25" w:rsidP="008C5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1.7. </w:t>
            </w:r>
            <w:r w:rsidR="008C5CA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нятие решения о снятии граждан с учета нуждающихся в улучшении жилищных условий </w:t>
            </w:r>
          </w:p>
        </w:tc>
        <w:tc>
          <w:tcPr>
            <w:tcW w:w="4067" w:type="dxa"/>
          </w:tcPr>
          <w:p w:rsidR="000150D3" w:rsidRDefault="009C4D25" w:rsidP="009C4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явление, подписанное гражданином и совершеннолетними членами его семьи, совместно состоящими на учете нуждающихся в улучшении жилищных условий</w:t>
            </w:r>
            <w:r w:rsidR="008C5CA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C4D25" w:rsidRPr="00E41B12" w:rsidRDefault="009C4D25" w:rsidP="009C4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аспорта или иные документы, удостоверяющие личность всех совершеннолетних граждан</w:t>
            </w:r>
          </w:p>
        </w:tc>
        <w:tc>
          <w:tcPr>
            <w:tcW w:w="1531" w:type="dxa"/>
          </w:tcPr>
          <w:p w:rsidR="000150D3" w:rsidRPr="00E41B12" w:rsidRDefault="009C4D25" w:rsidP="009C4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2273" w:type="dxa"/>
          </w:tcPr>
          <w:p w:rsidR="009C4D25" w:rsidRPr="00E41B12" w:rsidRDefault="009C4D25" w:rsidP="009C4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дней со дня подачи заявления</w:t>
            </w:r>
          </w:p>
        </w:tc>
        <w:tc>
          <w:tcPr>
            <w:tcW w:w="2683" w:type="dxa"/>
          </w:tcPr>
          <w:p w:rsidR="000150D3" w:rsidRDefault="009C4D25" w:rsidP="0001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</w:tc>
        <w:tc>
          <w:tcPr>
            <w:tcW w:w="2222" w:type="dxa"/>
          </w:tcPr>
          <w:p w:rsidR="009C4D25" w:rsidRPr="009C4D25" w:rsidRDefault="009C4D25" w:rsidP="009C4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D25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отдела финансов </w:t>
            </w:r>
            <w:proofErr w:type="spellStart"/>
            <w:proofErr w:type="gramStart"/>
            <w:r w:rsidRPr="009C4D25">
              <w:rPr>
                <w:rFonts w:ascii="Times New Roman" w:hAnsi="Times New Roman" w:cs="Times New Roman"/>
                <w:sz w:val="28"/>
                <w:szCs w:val="28"/>
              </w:rPr>
              <w:t>производствен</w:t>
            </w:r>
            <w:proofErr w:type="spellEnd"/>
            <w:r w:rsidRPr="009C4D25">
              <w:rPr>
                <w:rFonts w:ascii="Times New Roman" w:hAnsi="Times New Roman" w:cs="Times New Roman"/>
                <w:sz w:val="28"/>
                <w:szCs w:val="28"/>
              </w:rPr>
              <w:t>-ной</w:t>
            </w:r>
            <w:proofErr w:type="gramEnd"/>
            <w:r w:rsidRPr="009C4D25">
              <w:rPr>
                <w:rFonts w:ascii="Times New Roman" w:hAnsi="Times New Roman" w:cs="Times New Roman"/>
                <w:sz w:val="28"/>
                <w:szCs w:val="28"/>
              </w:rPr>
              <w:t xml:space="preserve"> сферы </w:t>
            </w:r>
            <w:proofErr w:type="spellStart"/>
            <w:r w:rsidRPr="009C4D25">
              <w:rPr>
                <w:rFonts w:ascii="Times New Roman" w:hAnsi="Times New Roman" w:cs="Times New Roman"/>
                <w:sz w:val="28"/>
                <w:szCs w:val="28"/>
              </w:rPr>
              <w:t>Лашкина</w:t>
            </w:r>
            <w:proofErr w:type="spellEnd"/>
            <w:r w:rsidRPr="009C4D25">
              <w:rPr>
                <w:rFonts w:ascii="Times New Roman" w:hAnsi="Times New Roman" w:cs="Times New Roman"/>
                <w:sz w:val="28"/>
                <w:szCs w:val="28"/>
              </w:rPr>
              <w:t xml:space="preserve"> Т.Н., а в ее отсутствие -</w:t>
            </w:r>
          </w:p>
          <w:p w:rsidR="000150D3" w:rsidRPr="00E41B12" w:rsidRDefault="009C4D25" w:rsidP="00234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D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4B8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9C4D25">
              <w:rPr>
                <w:rFonts w:ascii="Times New Roman" w:hAnsi="Times New Roman" w:cs="Times New Roman"/>
                <w:sz w:val="28"/>
                <w:szCs w:val="28"/>
              </w:rPr>
              <w:t>лавный специалист отдела бюджет-</w:t>
            </w:r>
            <w:proofErr w:type="spellStart"/>
            <w:r w:rsidRPr="009C4D25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r w:rsidRPr="009C4D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4D25">
              <w:rPr>
                <w:rFonts w:ascii="Times New Roman" w:hAnsi="Times New Roman" w:cs="Times New Roman"/>
                <w:sz w:val="28"/>
                <w:szCs w:val="28"/>
              </w:rPr>
              <w:t>планирова-ния</w:t>
            </w:r>
            <w:proofErr w:type="spellEnd"/>
            <w:r w:rsidRPr="009C4D25">
              <w:rPr>
                <w:rFonts w:ascii="Times New Roman" w:hAnsi="Times New Roman" w:cs="Times New Roman"/>
                <w:sz w:val="28"/>
                <w:szCs w:val="28"/>
              </w:rPr>
              <w:t xml:space="preserve"> – Ткач Л.М</w:t>
            </w:r>
          </w:p>
        </w:tc>
      </w:tr>
      <w:tr w:rsidR="00F37E3D" w:rsidTr="00CC155A">
        <w:trPr>
          <w:trHeight w:val="270"/>
        </w:trPr>
        <w:tc>
          <w:tcPr>
            <w:tcW w:w="2683" w:type="dxa"/>
          </w:tcPr>
          <w:p w:rsidR="009C4D25" w:rsidRPr="00E41B12" w:rsidRDefault="00234B89" w:rsidP="008C5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3.1. </w:t>
            </w:r>
            <w:r w:rsidR="008C5CA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д</w:t>
            </w:r>
            <w:r w:rsidR="008C5CAF">
              <w:rPr>
                <w:rFonts w:ascii="Times New Roman" w:hAnsi="Times New Roman" w:cs="Times New Roman"/>
                <w:sz w:val="28"/>
                <w:szCs w:val="28"/>
              </w:rPr>
              <w:t xml:space="preserve">ача справки о состоянии на уче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уждающихся в улучшении жилищных условий</w:t>
            </w:r>
          </w:p>
        </w:tc>
        <w:tc>
          <w:tcPr>
            <w:tcW w:w="4067" w:type="dxa"/>
          </w:tcPr>
          <w:p w:rsidR="00F37E3D" w:rsidRPr="00E41B12" w:rsidRDefault="008C5CAF" w:rsidP="008C5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234B89">
              <w:rPr>
                <w:rFonts w:ascii="Times New Roman" w:hAnsi="Times New Roman" w:cs="Times New Roman"/>
                <w:sz w:val="28"/>
                <w:szCs w:val="28"/>
              </w:rPr>
              <w:t>аспорт или иной документ, удостоверяющий личность</w:t>
            </w:r>
          </w:p>
        </w:tc>
        <w:tc>
          <w:tcPr>
            <w:tcW w:w="1531" w:type="dxa"/>
          </w:tcPr>
          <w:p w:rsidR="00F37E3D" w:rsidRPr="00E41B12" w:rsidRDefault="00234B89" w:rsidP="0001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2273" w:type="dxa"/>
          </w:tcPr>
          <w:p w:rsidR="00F37E3D" w:rsidRPr="00E41B12" w:rsidRDefault="00234B89" w:rsidP="0001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день обращения</w:t>
            </w:r>
          </w:p>
        </w:tc>
        <w:tc>
          <w:tcPr>
            <w:tcW w:w="2683" w:type="dxa"/>
          </w:tcPr>
          <w:p w:rsidR="00F37E3D" w:rsidRDefault="00234B89" w:rsidP="0001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месяцев </w:t>
            </w:r>
          </w:p>
        </w:tc>
        <w:tc>
          <w:tcPr>
            <w:tcW w:w="2222" w:type="dxa"/>
          </w:tcPr>
          <w:p w:rsidR="00234B89" w:rsidRDefault="00234B89" w:rsidP="00234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отдела финанс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фер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Н., а в ее отсутствие -</w:t>
            </w:r>
          </w:p>
          <w:p w:rsidR="00F37E3D" w:rsidRPr="00E41B12" w:rsidRDefault="00234B89" w:rsidP="00234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в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ист отдела бюджет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нирова-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Ткач Л.М.</w:t>
            </w:r>
          </w:p>
        </w:tc>
      </w:tr>
      <w:tr w:rsidR="009C4D25" w:rsidTr="00CC155A">
        <w:trPr>
          <w:trHeight w:val="345"/>
        </w:trPr>
        <w:tc>
          <w:tcPr>
            <w:tcW w:w="2683" w:type="dxa"/>
          </w:tcPr>
          <w:p w:rsidR="009C4D25" w:rsidRDefault="00234B89" w:rsidP="008C5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1. </w:t>
            </w:r>
            <w:r w:rsidR="008C5CA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06221">
              <w:rPr>
                <w:rFonts w:ascii="Times New Roman" w:hAnsi="Times New Roman" w:cs="Times New Roman"/>
                <w:sz w:val="28"/>
                <w:szCs w:val="28"/>
              </w:rPr>
              <w:t>ыдача выписки (копии) из трудовой книжки</w:t>
            </w:r>
          </w:p>
        </w:tc>
        <w:tc>
          <w:tcPr>
            <w:tcW w:w="4067" w:type="dxa"/>
          </w:tcPr>
          <w:p w:rsidR="009C4D25" w:rsidRPr="00E41B12" w:rsidRDefault="00606221" w:rsidP="00606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31" w:type="dxa"/>
          </w:tcPr>
          <w:p w:rsidR="009C4D25" w:rsidRPr="00E41B12" w:rsidRDefault="00606221" w:rsidP="0001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2273" w:type="dxa"/>
          </w:tcPr>
          <w:p w:rsidR="009C4D25" w:rsidRPr="00E41B12" w:rsidRDefault="00606221" w:rsidP="0001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дней со дня обращения</w:t>
            </w:r>
          </w:p>
        </w:tc>
        <w:tc>
          <w:tcPr>
            <w:tcW w:w="2683" w:type="dxa"/>
          </w:tcPr>
          <w:p w:rsidR="009C4D25" w:rsidRDefault="00606221" w:rsidP="0001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</w:tc>
        <w:tc>
          <w:tcPr>
            <w:tcW w:w="2222" w:type="dxa"/>
          </w:tcPr>
          <w:p w:rsidR="0027667E" w:rsidRDefault="00606221" w:rsidP="0001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сектором </w:t>
            </w:r>
            <w:r w:rsidR="0027667E">
              <w:rPr>
                <w:rFonts w:ascii="Times New Roman" w:hAnsi="Times New Roman" w:cs="Times New Roman"/>
                <w:sz w:val="28"/>
                <w:szCs w:val="28"/>
              </w:rPr>
              <w:t xml:space="preserve">правовой и кадровой работы </w:t>
            </w:r>
          </w:p>
          <w:p w:rsidR="009C4D25" w:rsidRPr="00E41B12" w:rsidRDefault="0027667E" w:rsidP="0001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чкина Е.В., а в ее отсутствие главный специалист сектора правовой и кадровой работы Зезюлина Н.М.</w:t>
            </w:r>
          </w:p>
        </w:tc>
      </w:tr>
      <w:tr w:rsidR="00234B89" w:rsidTr="00CC155A">
        <w:trPr>
          <w:trHeight w:val="270"/>
        </w:trPr>
        <w:tc>
          <w:tcPr>
            <w:tcW w:w="2683" w:type="dxa"/>
          </w:tcPr>
          <w:p w:rsidR="00234B89" w:rsidRDefault="0027667E" w:rsidP="00276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 Выдача справки о месте работы, службы и занимаемой должности</w:t>
            </w:r>
          </w:p>
        </w:tc>
        <w:tc>
          <w:tcPr>
            <w:tcW w:w="4067" w:type="dxa"/>
          </w:tcPr>
          <w:p w:rsidR="00234B89" w:rsidRPr="00E41B12" w:rsidRDefault="0027667E" w:rsidP="00276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31" w:type="dxa"/>
          </w:tcPr>
          <w:p w:rsidR="00234B89" w:rsidRPr="00E41B12" w:rsidRDefault="0027667E" w:rsidP="0001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2273" w:type="dxa"/>
          </w:tcPr>
          <w:p w:rsidR="00234B89" w:rsidRPr="00E41B12" w:rsidRDefault="0027667E" w:rsidP="00276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дней со дня обращения</w:t>
            </w:r>
          </w:p>
        </w:tc>
        <w:tc>
          <w:tcPr>
            <w:tcW w:w="2683" w:type="dxa"/>
          </w:tcPr>
          <w:p w:rsidR="00234B89" w:rsidRDefault="0027667E" w:rsidP="0001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</w:tc>
        <w:tc>
          <w:tcPr>
            <w:tcW w:w="2222" w:type="dxa"/>
          </w:tcPr>
          <w:p w:rsidR="0027667E" w:rsidRDefault="0027667E" w:rsidP="00276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сектором правовой и кадровой работы </w:t>
            </w:r>
          </w:p>
          <w:p w:rsidR="00234B89" w:rsidRPr="00E41B12" w:rsidRDefault="0027667E" w:rsidP="00276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чкина Е.В., а в ее отсутствие главный специалист сектора правовой и кадров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ы Зезюлина Н.М.</w:t>
            </w:r>
          </w:p>
        </w:tc>
      </w:tr>
      <w:tr w:rsidR="0027667E" w:rsidTr="00CC155A">
        <w:trPr>
          <w:trHeight w:val="330"/>
        </w:trPr>
        <w:tc>
          <w:tcPr>
            <w:tcW w:w="2683" w:type="dxa"/>
          </w:tcPr>
          <w:p w:rsidR="0027667E" w:rsidRDefault="0027667E" w:rsidP="00276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. Выдача справки о периоде работы, службы</w:t>
            </w:r>
          </w:p>
        </w:tc>
        <w:tc>
          <w:tcPr>
            <w:tcW w:w="4067" w:type="dxa"/>
          </w:tcPr>
          <w:p w:rsidR="0027667E" w:rsidRPr="00E41B12" w:rsidRDefault="0027667E" w:rsidP="00276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31" w:type="dxa"/>
          </w:tcPr>
          <w:p w:rsidR="0027667E" w:rsidRPr="00E41B12" w:rsidRDefault="007F323A" w:rsidP="0001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2273" w:type="dxa"/>
          </w:tcPr>
          <w:p w:rsidR="0027667E" w:rsidRPr="00E41B12" w:rsidRDefault="007F323A" w:rsidP="0001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дней со дня обращения</w:t>
            </w:r>
          </w:p>
        </w:tc>
        <w:tc>
          <w:tcPr>
            <w:tcW w:w="2683" w:type="dxa"/>
          </w:tcPr>
          <w:p w:rsidR="0027667E" w:rsidRDefault="007F323A" w:rsidP="0001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</w:tc>
        <w:tc>
          <w:tcPr>
            <w:tcW w:w="2222" w:type="dxa"/>
          </w:tcPr>
          <w:p w:rsidR="007F323A" w:rsidRDefault="007F323A" w:rsidP="007F3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сектором правовой и кадровой работы </w:t>
            </w:r>
          </w:p>
          <w:p w:rsidR="0027667E" w:rsidRPr="00E41B12" w:rsidRDefault="007F323A" w:rsidP="007F3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чкина Е.В., а в ее отсутствие главный специалист сектора правовой и кадровой работы Зезюлина Н.М.</w:t>
            </w:r>
          </w:p>
        </w:tc>
      </w:tr>
      <w:tr w:rsidR="0027667E" w:rsidTr="00CC155A">
        <w:trPr>
          <w:trHeight w:val="270"/>
        </w:trPr>
        <w:tc>
          <w:tcPr>
            <w:tcW w:w="2683" w:type="dxa"/>
          </w:tcPr>
          <w:p w:rsidR="007F323A" w:rsidRDefault="00510854" w:rsidP="00510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4. Выдача справки о размере заработной платы (денежного довольствия, ежемесячного </w:t>
            </w:r>
            <w:r w:rsidR="008C5CAF">
              <w:rPr>
                <w:rFonts w:ascii="Times New Roman" w:hAnsi="Times New Roman" w:cs="Times New Roman"/>
                <w:sz w:val="28"/>
                <w:szCs w:val="28"/>
              </w:rPr>
              <w:t xml:space="preserve">денеж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держания)</w:t>
            </w:r>
          </w:p>
        </w:tc>
        <w:tc>
          <w:tcPr>
            <w:tcW w:w="4067" w:type="dxa"/>
          </w:tcPr>
          <w:p w:rsidR="0027667E" w:rsidRPr="00E41B12" w:rsidRDefault="00510854" w:rsidP="00510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31" w:type="dxa"/>
          </w:tcPr>
          <w:p w:rsidR="0027667E" w:rsidRPr="00E41B12" w:rsidRDefault="00330806" w:rsidP="0001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2273" w:type="dxa"/>
          </w:tcPr>
          <w:p w:rsidR="0027667E" w:rsidRPr="00E41B12" w:rsidRDefault="00510854" w:rsidP="0001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дней со дня обращения</w:t>
            </w:r>
          </w:p>
        </w:tc>
        <w:tc>
          <w:tcPr>
            <w:tcW w:w="2683" w:type="dxa"/>
          </w:tcPr>
          <w:p w:rsidR="0027667E" w:rsidRDefault="00510854" w:rsidP="0001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</w:tc>
        <w:tc>
          <w:tcPr>
            <w:tcW w:w="2222" w:type="dxa"/>
          </w:tcPr>
          <w:p w:rsidR="0027667E" w:rsidRPr="00E41B12" w:rsidRDefault="00510854" w:rsidP="00510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бухгалтера Короткевич Т.М., а в ее отсутствие - главный бухгалтер Ковалева С.В.</w:t>
            </w:r>
          </w:p>
        </w:tc>
      </w:tr>
      <w:tr w:rsidR="007F323A" w:rsidTr="00CC155A">
        <w:trPr>
          <w:trHeight w:val="360"/>
        </w:trPr>
        <w:tc>
          <w:tcPr>
            <w:tcW w:w="2683" w:type="dxa"/>
          </w:tcPr>
          <w:p w:rsidR="00510854" w:rsidRDefault="00510854" w:rsidP="00276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5. Назначение пособия по беременности и родам </w:t>
            </w:r>
          </w:p>
        </w:tc>
        <w:tc>
          <w:tcPr>
            <w:tcW w:w="4067" w:type="dxa"/>
          </w:tcPr>
          <w:p w:rsidR="007F323A" w:rsidRDefault="00330806" w:rsidP="0001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аспорт или иной документ, удостоверяющий личность</w:t>
            </w:r>
            <w:r w:rsidR="008C5CA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30806" w:rsidRDefault="00330806" w:rsidP="0001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исток нетрудоспособности</w:t>
            </w:r>
            <w:r w:rsidR="008C5CA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30806" w:rsidRPr="00E41B12" w:rsidRDefault="00330806" w:rsidP="0001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правка о размере заработной платы – в случае, если период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 который определяется среднедневной заработок для назначения пособия, состоит из периодов работы у разных нанимателей</w:t>
            </w:r>
          </w:p>
        </w:tc>
        <w:tc>
          <w:tcPr>
            <w:tcW w:w="1531" w:type="dxa"/>
          </w:tcPr>
          <w:p w:rsidR="007F323A" w:rsidRPr="00E41B12" w:rsidRDefault="00330806" w:rsidP="0001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платно</w:t>
            </w:r>
          </w:p>
        </w:tc>
        <w:tc>
          <w:tcPr>
            <w:tcW w:w="2273" w:type="dxa"/>
          </w:tcPr>
          <w:p w:rsidR="007F323A" w:rsidRPr="00E41B12" w:rsidRDefault="00330806" w:rsidP="00825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дней со дня обращения, а в случае запроса либо предст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 – 1 месяц</w:t>
            </w:r>
          </w:p>
        </w:tc>
        <w:tc>
          <w:tcPr>
            <w:tcW w:w="2683" w:type="dxa"/>
          </w:tcPr>
          <w:p w:rsidR="00330806" w:rsidRDefault="008C5CAF" w:rsidP="0001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</w:t>
            </w:r>
            <w:r w:rsidR="00330806">
              <w:rPr>
                <w:rFonts w:ascii="Times New Roman" w:hAnsi="Times New Roman" w:cs="Times New Roman"/>
                <w:sz w:val="28"/>
                <w:szCs w:val="28"/>
              </w:rPr>
              <w:t>а с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308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30806" w:rsidRDefault="00330806" w:rsidP="0001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азанный в </w:t>
            </w:r>
          </w:p>
          <w:p w:rsidR="007F323A" w:rsidRDefault="00330806" w:rsidP="00015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стк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трудоспо-собности</w:t>
            </w:r>
            <w:proofErr w:type="spellEnd"/>
          </w:p>
        </w:tc>
        <w:tc>
          <w:tcPr>
            <w:tcW w:w="2222" w:type="dxa"/>
          </w:tcPr>
          <w:p w:rsidR="00413D31" w:rsidRDefault="00330806" w:rsidP="00413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ного бухгалтера Короткевич Т.М., а в 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сутствие </w:t>
            </w:r>
            <w:r w:rsidR="00413D3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3D31">
              <w:rPr>
                <w:rFonts w:ascii="Times New Roman" w:hAnsi="Times New Roman" w:cs="Times New Roman"/>
                <w:sz w:val="28"/>
                <w:szCs w:val="28"/>
              </w:rPr>
              <w:t xml:space="preserve">ведущий бухгалтер отделения бухгалтерского учета и отчетности </w:t>
            </w:r>
          </w:p>
          <w:p w:rsidR="007F323A" w:rsidRPr="00E41B12" w:rsidRDefault="00413D31" w:rsidP="00413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ы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7912BD" w:rsidTr="00CC155A">
        <w:trPr>
          <w:trHeight w:val="405"/>
        </w:trPr>
        <w:tc>
          <w:tcPr>
            <w:tcW w:w="2683" w:type="dxa"/>
          </w:tcPr>
          <w:p w:rsidR="007912BD" w:rsidRDefault="007912BD" w:rsidP="00791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6. Назначение пособия в связи с рождением ребенка</w:t>
            </w:r>
          </w:p>
        </w:tc>
        <w:tc>
          <w:tcPr>
            <w:tcW w:w="4067" w:type="dxa"/>
          </w:tcPr>
          <w:p w:rsidR="007912BD" w:rsidRDefault="007912BD" w:rsidP="00791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явление</w:t>
            </w:r>
            <w:r w:rsidR="004E736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912BD" w:rsidRDefault="007912BD" w:rsidP="00791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аспорт или иной до</w:t>
            </w:r>
            <w:r w:rsidR="004E7369">
              <w:rPr>
                <w:rFonts w:ascii="Times New Roman" w:hAnsi="Times New Roman" w:cs="Times New Roman"/>
                <w:sz w:val="28"/>
                <w:szCs w:val="28"/>
              </w:rPr>
              <w:t>кумент, удостоверяющий личность;</w:t>
            </w:r>
          </w:p>
          <w:p w:rsidR="007912BD" w:rsidRDefault="007912BD" w:rsidP="00791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правка о рождении ребенка (за исключением лиц, усыновивших (удочеривших) ребенка в возрасте до 6 месяцев, назначенных опекунами ребенка в возрасте до 6 месяцев</w:t>
            </w:r>
            <w:r w:rsidR="004E736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в случае, если ребенок родился в Республике Беларусь и регистрация его рождения произведена органом, регистрирующим акты гражданского состояния, Республики Беларусь</w:t>
            </w:r>
            <w:r w:rsidR="004E736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912BD" w:rsidRDefault="007912BD" w:rsidP="00791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видетельство о рождении </w:t>
            </w:r>
          </w:p>
          <w:p w:rsidR="007912BD" w:rsidRDefault="007912BD" w:rsidP="00791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3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бенка, документы и (или) сведения, подтверждающие фактическое проживание ребенка в Республике Беларусь, документы и (или) сведения, подтверждающие фактическое проживание родителя, усыновителя (</w:t>
            </w:r>
            <w:proofErr w:type="spellStart"/>
            <w:r w:rsidRPr="00786340">
              <w:rPr>
                <w:rFonts w:ascii="Times New Roman" w:hAnsi="Times New Roman" w:cs="Times New Roman"/>
                <w:sz w:val="28"/>
                <w:szCs w:val="28"/>
              </w:rPr>
              <w:t>удочерителя</w:t>
            </w:r>
            <w:proofErr w:type="spellEnd"/>
            <w:r w:rsidRPr="00786340">
              <w:rPr>
                <w:rFonts w:ascii="Times New Roman" w:hAnsi="Times New Roman" w:cs="Times New Roman"/>
                <w:sz w:val="28"/>
                <w:szCs w:val="28"/>
              </w:rPr>
              <w:t xml:space="preserve">), опекуна ребенка в Республике Беларусь не менее 6 месяцев в общей сложности в пределах 12 календарных месяцев, предшествующих месяцу рождения ребенка, зарегистрированного по месту жительства в Республике Беларусь (свидетельство о рождении ребенка - для лиц, работающих в дипломатических представительствах и консульских учреждениях Республики Беларусь, свидетельство о рождении ребенка (при наличии такого свидетельства) и документы и (или) сведения, подтверждающие фактическое проживание ребенка в Республике Беларусь, - для </w:t>
            </w:r>
            <w:r w:rsidRPr="007863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остранных граждан и лиц без гражданства, которым предоставлены статус беженца или убежище в Республике Беларусь), - в случае, если ребенок родился за пределами Республики Беларусь и (или) регистрация его рождения произведена компетентными органами иностранного государства</w:t>
            </w:r>
            <w:r w:rsidR="0082501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912BD" w:rsidRPr="00786340" w:rsidRDefault="007912BD" w:rsidP="00791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86340">
              <w:rPr>
                <w:rFonts w:ascii="Times New Roman" w:hAnsi="Times New Roman" w:cs="Times New Roman"/>
                <w:sz w:val="28"/>
                <w:szCs w:val="28"/>
              </w:rPr>
              <w:t>свидетельства о рождении, смерти детей, в том числе старше 18 лет (представляются на всех детей) (для иностранных граждан и лиц без гражданства, которым предоставлены статус беженца или убежище в Республике Беларусь, - при наличии таких свидетельств)</w:t>
            </w:r>
            <w:r w:rsidR="0082501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912BD" w:rsidRPr="00786340" w:rsidRDefault="007912BD" w:rsidP="00791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86340">
              <w:rPr>
                <w:rFonts w:ascii="Times New Roman" w:hAnsi="Times New Roman" w:cs="Times New Roman"/>
                <w:sz w:val="28"/>
                <w:szCs w:val="28"/>
              </w:rPr>
              <w:t xml:space="preserve">выписка из решения суда об усыновлении (удочерении) - для семей, усыновивших (удочеривших) детей (представляется на усыновленного (удочеренного) ребенка (усыновленных (удочеренных) детей), в отношении которого (которых) </w:t>
            </w:r>
            <w:r w:rsidRPr="007863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явитель обращается за назначением пособия в связи с рождением ребенка)</w:t>
            </w:r>
            <w:r w:rsidR="0082501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912BD" w:rsidRPr="00786340" w:rsidRDefault="007912BD" w:rsidP="00791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86340">
              <w:rPr>
                <w:rFonts w:ascii="Times New Roman" w:hAnsi="Times New Roman" w:cs="Times New Roman"/>
                <w:sz w:val="28"/>
                <w:szCs w:val="28"/>
              </w:rPr>
              <w:t>копия решения местного исполнительного и распорядительного органа об установлении опеки (попечительства) - для лиц, назначенных опекунами (попечителями) ребенка (представляется на всех подопечных детей)</w:t>
            </w:r>
            <w:r w:rsidR="0082501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912BD" w:rsidRPr="00786340" w:rsidRDefault="007912BD" w:rsidP="00791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86340">
              <w:rPr>
                <w:rFonts w:ascii="Times New Roman" w:hAnsi="Times New Roman" w:cs="Times New Roman"/>
                <w:sz w:val="28"/>
                <w:szCs w:val="28"/>
              </w:rPr>
              <w:t>свидетельство о заключении брака - в случае, если заявитель состоит в браке</w:t>
            </w:r>
            <w:r w:rsidR="0082501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912BD" w:rsidRPr="00786340" w:rsidRDefault="007912BD" w:rsidP="00791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86340">
              <w:rPr>
                <w:rFonts w:ascii="Times New Roman" w:hAnsi="Times New Roman" w:cs="Times New Roman"/>
                <w:sz w:val="28"/>
                <w:szCs w:val="28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 - для неполных семей</w:t>
            </w:r>
            <w:r w:rsidR="0082501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912BD" w:rsidRPr="00786340" w:rsidRDefault="007912BD" w:rsidP="00791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86340">
              <w:rPr>
                <w:rFonts w:ascii="Times New Roman" w:hAnsi="Times New Roman" w:cs="Times New Roman"/>
                <w:sz w:val="28"/>
                <w:szCs w:val="28"/>
              </w:rPr>
              <w:t>выписки (копии) из трудовых книжек родителей (усыновителей (</w:t>
            </w:r>
            <w:proofErr w:type="spellStart"/>
            <w:r w:rsidRPr="00786340">
              <w:rPr>
                <w:rFonts w:ascii="Times New Roman" w:hAnsi="Times New Roman" w:cs="Times New Roman"/>
                <w:sz w:val="28"/>
                <w:szCs w:val="28"/>
              </w:rPr>
              <w:t>удочерителей</w:t>
            </w:r>
            <w:proofErr w:type="spellEnd"/>
            <w:r w:rsidRPr="00786340">
              <w:rPr>
                <w:rFonts w:ascii="Times New Roman" w:hAnsi="Times New Roman" w:cs="Times New Roman"/>
                <w:sz w:val="28"/>
                <w:szCs w:val="28"/>
              </w:rPr>
              <w:t>), опекунов) или иные документы, подтверждающие их занятость, - в случае необходимости определения места назначения пособия</w:t>
            </w:r>
            <w:r w:rsidR="0082501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912BD" w:rsidRPr="00786340" w:rsidRDefault="007912BD" w:rsidP="00791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786340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 и (или) сведения о выбытии ребенка из дома ребенка, приемной семьи, детского дома семейного типа, детского </w:t>
            </w:r>
            <w:proofErr w:type="spellStart"/>
            <w:r w:rsidRPr="00786340">
              <w:rPr>
                <w:rFonts w:ascii="Times New Roman" w:hAnsi="Times New Roman" w:cs="Times New Roman"/>
                <w:sz w:val="28"/>
                <w:szCs w:val="28"/>
              </w:rPr>
              <w:t>интернатного</w:t>
            </w:r>
            <w:proofErr w:type="spellEnd"/>
            <w:r w:rsidRPr="00786340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, дома ребенка исправительной колонии - в случае, если ребенок находился в указанных учреждениях, приемной семье, детском доме семейного типа</w:t>
            </w:r>
            <w:r w:rsidR="0082501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912BD" w:rsidRPr="00E41B12" w:rsidRDefault="007912BD" w:rsidP="00791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86340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, подтверждающие неполучение аналогичного пособия на территории государства, с которым у Республики Беларусь заключены международные договоры о сотрудничестве в области социальной защиты, - для граждан Республики Беларусь, работающих или осуществляющих иные виды деятельности за пределами Республики Беларусь, а также иностранных граждан и лиц без гражданства, постоянно не проживающих на территории Республики Беларусь (не зарегистрированных по месту жительства в Республике </w:t>
            </w:r>
            <w:r w:rsidRPr="007863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ларусь)</w:t>
            </w:r>
          </w:p>
        </w:tc>
        <w:tc>
          <w:tcPr>
            <w:tcW w:w="1531" w:type="dxa"/>
          </w:tcPr>
          <w:p w:rsidR="007912BD" w:rsidRPr="00E41B12" w:rsidRDefault="007912BD" w:rsidP="00791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платно</w:t>
            </w:r>
          </w:p>
        </w:tc>
        <w:tc>
          <w:tcPr>
            <w:tcW w:w="2273" w:type="dxa"/>
          </w:tcPr>
          <w:p w:rsidR="007912BD" w:rsidRPr="00E41B12" w:rsidRDefault="0082501C" w:rsidP="00825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ней со дня подачи заявления</w:t>
            </w:r>
            <w:r w:rsidR="007912BD">
              <w:rPr>
                <w:rFonts w:ascii="Times New Roman" w:hAnsi="Times New Roman" w:cs="Times New Roman"/>
                <w:sz w:val="28"/>
                <w:szCs w:val="28"/>
              </w:rPr>
              <w:t>, а в случае запроса документов и (или) сведений от других государственных органов  – 1 месяц</w:t>
            </w:r>
          </w:p>
        </w:tc>
        <w:tc>
          <w:tcPr>
            <w:tcW w:w="2683" w:type="dxa"/>
          </w:tcPr>
          <w:p w:rsidR="007912BD" w:rsidRDefault="007912BD" w:rsidP="00791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овременно</w:t>
            </w:r>
          </w:p>
        </w:tc>
        <w:tc>
          <w:tcPr>
            <w:tcW w:w="2222" w:type="dxa"/>
          </w:tcPr>
          <w:p w:rsidR="00413D31" w:rsidRDefault="007912BD" w:rsidP="00413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ного бухгалтера Короткевич Т.М., а в ее отсутствие - </w:t>
            </w:r>
            <w:r w:rsidR="00413D31">
              <w:rPr>
                <w:rFonts w:ascii="Times New Roman" w:hAnsi="Times New Roman" w:cs="Times New Roman"/>
                <w:sz w:val="28"/>
                <w:szCs w:val="28"/>
              </w:rPr>
              <w:t xml:space="preserve">ведущий бухгалтер отделения бухгалтерского учета и отчетности </w:t>
            </w:r>
          </w:p>
          <w:p w:rsidR="007912BD" w:rsidRPr="00E41B12" w:rsidRDefault="00413D31" w:rsidP="00413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ы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7912BD" w:rsidTr="00CC155A">
        <w:trPr>
          <w:trHeight w:val="330"/>
        </w:trPr>
        <w:tc>
          <w:tcPr>
            <w:tcW w:w="2683" w:type="dxa"/>
          </w:tcPr>
          <w:p w:rsidR="007912BD" w:rsidRDefault="007912BD" w:rsidP="00791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8. Назначение пособия женщинам, ставшим на учет в организациях здравоохранения до 12-недельного срока беременности</w:t>
            </w:r>
          </w:p>
        </w:tc>
        <w:tc>
          <w:tcPr>
            <w:tcW w:w="4067" w:type="dxa"/>
          </w:tcPr>
          <w:p w:rsidR="007912BD" w:rsidRDefault="00CB15B8" w:rsidP="00791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явление</w:t>
            </w:r>
            <w:r w:rsidR="00FA0E2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B15B8" w:rsidRDefault="00CB15B8" w:rsidP="00791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аспорт или иной документ, удостоверяющий личность</w:t>
            </w:r>
            <w:r w:rsidR="00FA0E2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B15B8" w:rsidRDefault="00CB15B8" w:rsidP="00791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ключение врачебно-консультационной комиссии</w:t>
            </w:r>
            <w:r w:rsidR="00FA0E2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B15B8" w:rsidRDefault="00CB15B8" w:rsidP="00791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писки (копии) из трудовых книжек заявителя и супруга заявителя или иные документы, подтверждающие их занятость</w:t>
            </w:r>
            <w:r w:rsidR="00FA0E2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в случае необходимости определения места назначения пособия</w:t>
            </w:r>
            <w:r w:rsidR="00FA0E2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B15B8" w:rsidRDefault="00CB15B8" w:rsidP="00791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опия решения суда о расторжении брака либо свидетельство о расторжении </w:t>
            </w:r>
            <w:r w:rsidR="00E70B9E">
              <w:rPr>
                <w:rFonts w:ascii="Times New Roman" w:hAnsi="Times New Roman" w:cs="Times New Roman"/>
                <w:sz w:val="28"/>
                <w:szCs w:val="28"/>
              </w:rPr>
              <w:t>брака или иной документ, подтверждающий категорию неполной семьи, - для неполных семей</w:t>
            </w:r>
            <w:r w:rsidR="00FA0E2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70B9E" w:rsidRPr="00E41B12" w:rsidRDefault="00E70B9E" w:rsidP="00791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видетельство о заключении брака – в случае если заявитель состоит в браке </w:t>
            </w:r>
          </w:p>
        </w:tc>
        <w:tc>
          <w:tcPr>
            <w:tcW w:w="1531" w:type="dxa"/>
          </w:tcPr>
          <w:p w:rsidR="007912BD" w:rsidRPr="00E41B12" w:rsidRDefault="00E70B9E" w:rsidP="00791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2273" w:type="dxa"/>
          </w:tcPr>
          <w:p w:rsidR="00E70B9E" w:rsidRDefault="00E70B9E" w:rsidP="00E70B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 - 1 месяц</w:t>
            </w:r>
          </w:p>
          <w:p w:rsidR="007912BD" w:rsidRPr="00E41B12" w:rsidRDefault="007912BD" w:rsidP="00791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3" w:type="dxa"/>
          </w:tcPr>
          <w:p w:rsidR="007912BD" w:rsidRDefault="00E70B9E" w:rsidP="00791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овременно</w:t>
            </w:r>
          </w:p>
        </w:tc>
        <w:tc>
          <w:tcPr>
            <w:tcW w:w="2222" w:type="dxa"/>
          </w:tcPr>
          <w:p w:rsidR="00413D31" w:rsidRDefault="00E70B9E" w:rsidP="00413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ного бухгалтера Короткевич Т.М., а в ее отсутствие - </w:t>
            </w:r>
            <w:r w:rsidR="00413D31">
              <w:rPr>
                <w:rFonts w:ascii="Times New Roman" w:hAnsi="Times New Roman" w:cs="Times New Roman"/>
                <w:sz w:val="28"/>
                <w:szCs w:val="28"/>
              </w:rPr>
              <w:t xml:space="preserve">ведущий бухгалтер отделения бухгалтерского учета и отчетности </w:t>
            </w:r>
          </w:p>
          <w:p w:rsidR="007912BD" w:rsidRPr="00E41B12" w:rsidRDefault="00413D31" w:rsidP="00413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ы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7912BD" w:rsidTr="00CC155A">
        <w:trPr>
          <w:trHeight w:val="269"/>
        </w:trPr>
        <w:tc>
          <w:tcPr>
            <w:tcW w:w="2683" w:type="dxa"/>
          </w:tcPr>
          <w:p w:rsidR="00E70B9E" w:rsidRDefault="00E70B9E" w:rsidP="00FA0E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. Назначени</w:t>
            </w:r>
            <w:r w:rsidR="00FA0E2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обия по уходу за ребенком в возрасте до 3 лет</w:t>
            </w:r>
          </w:p>
        </w:tc>
        <w:tc>
          <w:tcPr>
            <w:tcW w:w="4067" w:type="dxa"/>
          </w:tcPr>
          <w:p w:rsidR="00E70B9E" w:rsidRPr="00E70B9E" w:rsidRDefault="00E70B9E" w:rsidP="00E70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70B9E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  <w:r w:rsidR="00FA0E2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70B9E" w:rsidRPr="00E70B9E" w:rsidRDefault="00E70B9E" w:rsidP="00E70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70B9E">
              <w:rPr>
                <w:rFonts w:ascii="Times New Roman" w:hAnsi="Times New Roman" w:cs="Times New Roman"/>
                <w:sz w:val="28"/>
                <w:szCs w:val="28"/>
              </w:rPr>
              <w:t>паспорт или иной документ, удостоверяющий личность</w:t>
            </w:r>
            <w:r w:rsidR="00FA0E2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70B9E" w:rsidRPr="00E70B9E" w:rsidRDefault="00E70B9E" w:rsidP="00E70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70B9E">
              <w:rPr>
                <w:rFonts w:ascii="Times New Roman" w:hAnsi="Times New Roman" w:cs="Times New Roman"/>
                <w:sz w:val="28"/>
                <w:szCs w:val="28"/>
              </w:rPr>
              <w:t xml:space="preserve">свидетельства о рождении детей (при воспитании в семье двоих и более </w:t>
            </w:r>
            <w:r w:rsidRPr="00E70B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совершеннолетних детей - не менее двух свидетельств о рождении) (для иностранных граждан и лиц без гражданства, которым предоставлены статус беженца или убежище в Республике Беларусь, - при наличии таких свидетельств)</w:t>
            </w:r>
            <w:r w:rsidR="00FA0E2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70B9E" w:rsidRPr="00E70B9E" w:rsidRDefault="00E70B9E" w:rsidP="00E70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70B9E">
              <w:rPr>
                <w:rFonts w:ascii="Times New Roman" w:hAnsi="Times New Roman" w:cs="Times New Roman"/>
                <w:sz w:val="28"/>
                <w:szCs w:val="28"/>
              </w:rPr>
              <w:t>документы и (или) сведения, подтверждающие фактическое проживание ребенка в Республике Беларусь (за исключением лиц, работающих в дипломатических представительствах и консульских учреждениях Республики Беларусь), - в случае, если ребенок родился за пределами Республики Беларусь и (или) регистрация его рождения произведена компетентными органами иностранного государства</w:t>
            </w:r>
            <w:r w:rsidR="00FA0E2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70B9E" w:rsidRPr="00E70B9E" w:rsidRDefault="00E70B9E" w:rsidP="00E70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70B9E">
              <w:rPr>
                <w:rFonts w:ascii="Times New Roman" w:hAnsi="Times New Roman" w:cs="Times New Roman"/>
                <w:sz w:val="28"/>
                <w:szCs w:val="28"/>
              </w:rPr>
              <w:t>выписка из решения суда об усыновлении (удочерении) - для семей, усыновивших (удочеривших) детей (представляется по желанию заявителя)</w:t>
            </w:r>
            <w:r w:rsidR="00FA0E2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70B9E" w:rsidRPr="00E70B9E" w:rsidRDefault="00E70B9E" w:rsidP="00E70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70B9E">
              <w:rPr>
                <w:rFonts w:ascii="Times New Roman" w:hAnsi="Times New Roman" w:cs="Times New Roman"/>
                <w:sz w:val="28"/>
                <w:szCs w:val="28"/>
              </w:rPr>
              <w:t xml:space="preserve">копия решения местного </w:t>
            </w:r>
            <w:r w:rsidRPr="00E70B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ительного и распорядительного органа об установлении опеки (попечительства) - для лиц, назначенных опекунами (попечителями) ребенка</w:t>
            </w:r>
            <w:r w:rsidR="00FA0E2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70B9E" w:rsidRPr="00E70B9E" w:rsidRDefault="00E70B9E" w:rsidP="00E70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70B9E">
              <w:rPr>
                <w:rFonts w:ascii="Times New Roman" w:hAnsi="Times New Roman" w:cs="Times New Roman"/>
                <w:sz w:val="28"/>
                <w:szCs w:val="28"/>
              </w:rPr>
              <w:t>удостоверение инвалида либо заключение медико-реабилитационной экспертной комиссии - для ребенка-инвалида в возрасте до 3 лет</w:t>
            </w:r>
            <w:r w:rsidR="00FA0E2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70B9E" w:rsidRPr="00E70B9E" w:rsidRDefault="00E70B9E" w:rsidP="00E70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70B9E">
              <w:rPr>
                <w:rFonts w:ascii="Times New Roman" w:hAnsi="Times New Roman" w:cs="Times New Roman"/>
                <w:sz w:val="28"/>
                <w:szCs w:val="28"/>
              </w:rPr>
              <w:t>удостоверение пострадавшего от катастрофы на Чернобыльской АЭС, других радиационных аварий - для граждан, постоянно (преимущественно) проживающих на территории, подвергшейся радиоактивному загрязнению, в зоне последующего отселения или в зоне с правом на отселение</w:t>
            </w:r>
            <w:r w:rsidR="00FA0E2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70B9E" w:rsidRPr="00E70B9E" w:rsidRDefault="00E70B9E" w:rsidP="00E70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70B9E">
              <w:rPr>
                <w:rFonts w:ascii="Times New Roman" w:hAnsi="Times New Roman" w:cs="Times New Roman"/>
                <w:sz w:val="28"/>
                <w:szCs w:val="28"/>
              </w:rPr>
              <w:t>свидетельство о заключении брака - в случае, если заявитель состоит в браке</w:t>
            </w:r>
            <w:r w:rsidR="00FA0E2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70B9E" w:rsidRPr="00E70B9E" w:rsidRDefault="00E70B9E" w:rsidP="00E70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70B9E">
              <w:rPr>
                <w:rFonts w:ascii="Times New Roman" w:hAnsi="Times New Roman" w:cs="Times New Roman"/>
                <w:sz w:val="28"/>
                <w:szCs w:val="28"/>
              </w:rPr>
              <w:t xml:space="preserve">копия решения суда о расторжении брака либо свидетельство о расторжении брака или иной документ, подтверждающий категорию </w:t>
            </w:r>
            <w:r w:rsidRPr="00E70B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полной семьи, - для неполных семей</w:t>
            </w:r>
            <w:r w:rsidR="00FA0E2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70B9E" w:rsidRPr="00E70B9E" w:rsidRDefault="00E70B9E" w:rsidP="00E70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70B9E">
              <w:rPr>
                <w:rFonts w:ascii="Times New Roman" w:hAnsi="Times New Roman" w:cs="Times New Roman"/>
                <w:sz w:val="28"/>
                <w:szCs w:val="28"/>
              </w:rPr>
              <w:t>справка о периоде, за который выплачено пособие по беременности и родам</w:t>
            </w:r>
            <w:r w:rsidR="00FA0E2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70B9E" w:rsidRPr="00E70B9E" w:rsidRDefault="00F34A7E" w:rsidP="00E70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70B9E" w:rsidRPr="00E70B9E">
              <w:rPr>
                <w:rFonts w:ascii="Times New Roman" w:hAnsi="Times New Roman" w:cs="Times New Roman"/>
                <w:sz w:val="28"/>
                <w:szCs w:val="28"/>
              </w:rPr>
              <w:t>справка о нахождении в отпуске по уходу за ребенком до достижения им возраста 3 лет или выписка (копия) из приказа о предоставлении отпуска по уходу за ребенком до достижения им возраста 3 лет (отпуска по уходу за детьми) - для лиц, находящихся в таком отпуске</w:t>
            </w:r>
            <w:r w:rsidR="00FA0E2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70B9E" w:rsidRPr="00E70B9E" w:rsidRDefault="00F34A7E" w:rsidP="00E70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70B9E" w:rsidRPr="00E70B9E">
              <w:rPr>
                <w:rFonts w:ascii="Times New Roman" w:hAnsi="Times New Roman" w:cs="Times New Roman"/>
                <w:sz w:val="28"/>
                <w:szCs w:val="28"/>
              </w:rPr>
              <w:t>выписки (копии) из трудовых книжек родителей (усыновителей (</w:t>
            </w:r>
            <w:proofErr w:type="spellStart"/>
            <w:r w:rsidR="00E70B9E" w:rsidRPr="00E70B9E">
              <w:rPr>
                <w:rFonts w:ascii="Times New Roman" w:hAnsi="Times New Roman" w:cs="Times New Roman"/>
                <w:sz w:val="28"/>
                <w:szCs w:val="28"/>
              </w:rPr>
              <w:t>удочерителей</w:t>
            </w:r>
            <w:proofErr w:type="spellEnd"/>
            <w:r w:rsidR="00E70B9E" w:rsidRPr="00E70B9E">
              <w:rPr>
                <w:rFonts w:ascii="Times New Roman" w:hAnsi="Times New Roman" w:cs="Times New Roman"/>
                <w:sz w:val="28"/>
                <w:szCs w:val="28"/>
              </w:rPr>
              <w:t>), опекунов) или иные документы, подтверждающие их занятость, - в случае необходимости определения места назначения пособия</w:t>
            </w:r>
            <w:r w:rsidR="00FA0E2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70B9E" w:rsidRPr="00E70B9E" w:rsidRDefault="00F34A7E" w:rsidP="00E70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70B9E" w:rsidRPr="00E70B9E">
              <w:rPr>
                <w:rFonts w:ascii="Times New Roman" w:hAnsi="Times New Roman" w:cs="Times New Roman"/>
                <w:sz w:val="28"/>
                <w:szCs w:val="28"/>
              </w:rPr>
              <w:t>справка о том, что гражданин является обучающимся</w:t>
            </w:r>
            <w:r w:rsidR="00FA0E2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70B9E" w:rsidRPr="00E70B9E" w:rsidRDefault="00F34A7E" w:rsidP="00E70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70B9E" w:rsidRPr="00E70B9E">
              <w:rPr>
                <w:rFonts w:ascii="Times New Roman" w:hAnsi="Times New Roman" w:cs="Times New Roman"/>
                <w:sz w:val="28"/>
                <w:szCs w:val="28"/>
              </w:rPr>
              <w:t xml:space="preserve">справка о выходе на работу, службу до истечения отпуска по уходу за ребенком в возрасте до 3 лет и прекращении выплаты пособия </w:t>
            </w:r>
            <w:r w:rsidR="00E70B9E" w:rsidRPr="00E70B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 (мачехе) в полной семье, родителю в неполной семье, усыновителю (</w:t>
            </w:r>
            <w:proofErr w:type="spellStart"/>
            <w:r w:rsidR="00E70B9E" w:rsidRPr="00E70B9E">
              <w:rPr>
                <w:rFonts w:ascii="Times New Roman" w:hAnsi="Times New Roman" w:cs="Times New Roman"/>
                <w:sz w:val="28"/>
                <w:szCs w:val="28"/>
              </w:rPr>
              <w:t>удочерителю</w:t>
            </w:r>
            <w:proofErr w:type="spellEnd"/>
            <w:r w:rsidR="00E70B9E" w:rsidRPr="00E70B9E">
              <w:rPr>
                <w:rFonts w:ascii="Times New Roman" w:hAnsi="Times New Roman" w:cs="Times New Roman"/>
                <w:sz w:val="28"/>
                <w:szCs w:val="28"/>
              </w:rPr>
              <w:t xml:space="preserve">) ребенка - при оформлении отпуска по уходу за ребенком до достижения им возраста 3 лет (отпуска по уходу за детьми) или приостановлении предпринимательской, нотариальной, адвокатской, ремесленной деятельности, деятельности по оказанию услуг в сфере </w:t>
            </w:r>
            <w:proofErr w:type="spellStart"/>
            <w:r w:rsidR="00E70B9E" w:rsidRPr="00E70B9E">
              <w:rPr>
                <w:rFonts w:ascii="Times New Roman" w:hAnsi="Times New Roman" w:cs="Times New Roman"/>
                <w:sz w:val="28"/>
                <w:szCs w:val="28"/>
              </w:rPr>
              <w:t>агроэкотуризма</w:t>
            </w:r>
            <w:proofErr w:type="spellEnd"/>
            <w:r w:rsidR="00E70B9E" w:rsidRPr="00E70B9E">
              <w:rPr>
                <w:rFonts w:ascii="Times New Roman" w:hAnsi="Times New Roman" w:cs="Times New Roman"/>
                <w:sz w:val="28"/>
                <w:szCs w:val="28"/>
              </w:rPr>
              <w:t xml:space="preserve"> в связи с уходом за ребенком в возрасте до 3 лет другим членом семьи или родственником ребенка</w:t>
            </w:r>
            <w:r w:rsidR="00FA0E2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70B9E" w:rsidRPr="00E70B9E" w:rsidRDefault="00F34A7E" w:rsidP="00E70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70B9E" w:rsidRPr="00E70B9E">
              <w:rPr>
                <w:rFonts w:ascii="Times New Roman" w:hAnsi="Times New Roman" w:cs="Times New Roman"/>
                <w:sz w:val="28"/>
                <w:szCs w:val="28"/>
              </w:rPr>
              <w:t>справка о размере пособия на детей и периоде его выплаты (справка о неполучении пособия на детей) - в случае изменения места выплаты пособия</w:t>
            </w:r>
            <w:r w:rsidR="00FA0E2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70B9E" w:rsidRPr="00E70B9E" w:rsidRDefault="00F34A7E" w:rsidP="00E70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70B9E" w:rsidRPr="00E70B9E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 и (или) сведения о выбытии ребенка из дома ребенка, приемной семьи, детского дома семейного типа, детского </w:t>
            </w:r>
            <w:proofErr w:type="spellStart"/>
            <w:r w:rsidR="00E70B9E" w:rsidRPr="00E70B9E">
              <w:rPr>
                <w:rFonts w:ascii="Times New Roman" w:hAnsi="Times New Roman" w:cs="Times New Roman"/>
                <w:sz w:val="28"/>
                <w:szCs w:val="28"/>
              </w:rPr>
              <w:t>интернатного</w:t>
            </w:r>
            <w:proofErr w:type="spellEnd"/>
            <w:r w:rsidR="00E70B9E" w:rsidRPr="00E70B9E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, дома ребенка </w:t>
            </w:r>
            <w:r w:rsidR="00E70B9E" w:rsidRPr="00E70B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равительной колонии - в случае, если ребенок находился в указанных учреждениях, приемной семье, детском доме семейного типа</w:t>
            </w:r>
            <w:r w:rsidR="00FA0E2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912BD" w:rsidRPr="00E41B12" w:rsidRDefault="00F34A7E" w:rsidP="00E70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70B9E" w:rsidRPr="00E70B9E">
              <w:rPr>
                <w:rFonts w:ascii="Times New Roman" w:hAnsi="Times New Roman" w:cs="Times New Roman"/>
                <w:sz w:val="28"/>
                <w:szCs w:val="28"/>
              </w:rPr>
              <w:t>документы, подтверждающие неполучение аналогичного пособия на территории государства, с которым у Республики Беларусь заключены международные договоры о сотрудничестве в области социальной защиты, - для граждан Республики Беларусь, работающих или осуществляющих иные виды деятельности за пределами Республики Беларусь, а также иностранных граждан и лиц без гражданства, постоянно не проживающих на территории Республики Беларусь (не зарегистрированных по месту жительства в Республике Беларусь)</w:t>
            </w:r>
          </w:p>
        </w:tc>
        <w:tc>
          <w:tcPr>
            <w:tcW w:w="1531" w:type="dxa"/>
          </w:tcPr>
          <w:p w:rsidR="007912BD" w:rsidRPr="00E41B12" w:rsidRDefault="00F34A7E" w:rsidP="00791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платно</w:t>
            </w:r>
          </w:p>
        </w:tc>
        <w:tc>
          <w:tcPr>
            <w:tcW w:w="2273" w:type="dxa"/>
          </w:tcPr>
          <w:p w:rsidR="00F34A7E" w:rsidRDefault="00F34A7E" w:rsidP="00F34A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дней со дня подачи заявления, а в случае запроса документов и (или) свед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 других государственных органов, иных организаций - 1 месяц</w:t>
            </w:r>
          </w:p>
          <w:p w:rsidR="007912BD" w:rsidRPr="00E41B12" w:rsidRDefault="007912BD" w:rsidP="00791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3" w:type="dxa"/>
          </w:tcPr>
          <w:p w:rsidR="007912BD" w:rsidRDefault="00F34A7E" w:rsidP="00791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день достижения ребенком возраста 3 лет</w:t>
            </w:r>
          </w:p>
        </w:tc>
        <w:tc>
          <w:tcPr>
            <w:tcW w:w="2222" w:type="dxa"/>
          </w:tcPr>
          <w:p w:rsidR="00413D31" w:rsidRDefault="00F34A7E" w:rsidP="00413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ного бухгалтера Короткевич Т.М., а в ее отсутствие - </w:t>
            </w:r>
            <w:r w:rsidR="00413D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едущий бухгалтер отделения бухгалтерского учета и отчетности </w:t>
            </w:r>
          </w:p>
          <w:p w:rsidR="007912BD" w:rsidRPr="00E41B12" w:rsidRDefault="00413D31" w:rsidP="00413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ы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E70B9E" w:rsidTr="00CC155A">
        <w:trPr>
          <w:trHeight w:val="360"/>
        </w:trPr>
        <w:tc>
          <w:tcPr>
            <w:tcW w:w="2683" w:type="dxa"/>
          </w:tcPr>
          <w:p w:rsidR="00E70B9E" w:rsidRDefault="00F34A7E" w:rsidP="00F34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9-1. Назначение пособия </w:t>
            </w:r>
            <w:r w:rsidR="00E02135">
              <w:rPr>
                <w:rFonts w:ascii="Times New Roman" w:hAnsi="Times New Roman" w:cs="Times New Roman"/>
                <w:sz w:val="28"/>
                <w:szCs w:val="28"/>
              </w:rPr>
              <w:t xml:space="preserve">семьям на детей в возрасте от 3 до 18 лет в период воспитания ребенка </w:t>
            </w:r>
            <w:r w:rsidR="00E021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возрасте до 3 лет</w:t>
            </w:r>
          </w:p>
        </w:tc>
        <w:tc>
          <w:tcPr>
            <w:tcW w:w="4067" w:type="dxa"/>
          </w:tcPr>
          <w:p w:rsidR="00E70B9E" w:rsidRPr="000233B3" w:rsidRDefault="00FA0E20" w:rsidP="00E02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заявление;</w:t>
            </w:r>
          </w:p>
          <w:p w:rsidR="000233B3" w:rsidRPr="000233B3" w:rsidRDefault="000233B3" w:rsidP="00E02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3B3">
              <w:rPr>
                <w:rFonts w:ascii="Times New Roman" w:hAnsi="Times New Roman" w:cs="Times New Roman"/>
                <w:sz w:val="28"/>
                <w:szCs w:val="28"/>
              </w:rPr>
              <w:t>- паспорт или иной до</w:t>
            </w:r>
            <w:r w:rsidR="00FA0E20">
              <w:rPr>
                <w:rFonts w:ascii="Times New Roman" w:hAnsi="Times New Roman" w:cs="Times New Roman"/>
                <w:sz w:val="28"/>
                <w:szCs w:val="28"/>
              </w:rPr>
              <w:t>кумент, удостоверяющий личность;</w:t>
            </w:r>
          </w:p>
          <w:p w:rsidR="000233B3" w:rsidRPr="000233B3" w:rsidRDefault="000233B3" w:rsidP="0002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33B3">
              <w:rPr>
                <w:rFonts w:ascii="Times New Roman" w:hAnsi="Times New Roman" w:cs="Times New Roman"/>
                <w:sz w:val="28"/>
                <w:szCs w:val="28"/>
              </w:rPr>
              <w:t xml:space="preserve">- два </w:t>
            </w:r>
            <w:hyperlink r:id="rId10" w:history="1">
              <w:r w:rsidRPr="000233B3">
                <w:rPr>
                  <w:rFonts w:ascii="Times New Roman" w:hAnsi="Times New Roman" w:cs="Times New Roman"/>
                  <w:sz w:val="28"/>
                  <w:szCs w:val="28"/>
                </w:rPr>
                <w:t>свидетельства</w:t>
              </w:r>
            </w:hyperlink>
            <w:r w:rsidRPr="000233B3">
              <w:rPr>
                <w:rFonts w:ascii="Times New Roman" w:hAnsi="Times New Roman" w:cs="Times New Roman"/>
                <w:sz w:val="28"/>
                <w:szCs w:val="28"/>
              </w:rPr>
              <w:t xml:space="preserve"> о рождении: одно на ребенка в </w:t>
            </w:r>
            <w:r w:rsidRPr="000233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зрасте до 3 лет и одно на ребенка в возрасте от 3 до 18 лет (для иностранных граждан и лиц без гражданства, которым предоставлены </w:t>
            </w:r>
            <w:hyperlink r:id="rId11" w:history="1">
              <w:r w:rsidRPr="000233B3">
                <w:rPr>
                  <w:rFonts w:ascii="Times New Roman" w:hAnsi="Times New Roman" w:cs="Times New Roman"/>
                  <w:sz w:val="28"/>
                  <w:szCs w:val="28"/>
                </w:rPr>
                <w:t>статус</w:t>
              </w:r>
            </w:hyperlink>
            <w:r w:rsidRPr="000233B3">
              <w:rPr>
                <w:rFonts w:ascii="Times New Roman" w:hAnsi="Times New Roman" w:cs="Times New Roman"/>
                <w:sz w:val="28"/>
                <w:szCs w:val="28"/>
              </w:rPr>
              <w:t xml:space="preserve"> беженца или </w:t>
            </w:r>
            <w:hyperlink r:id="rId12" w:history="1">
              <w:r w:rsidRPr="000233B3">
                <w:rPr>
                  <w:rFonts w:ascii="Times New Roman" w:hAnsi="Times New Roman" w:cs="Times New Roman"/>
                  <w:sz w:val="28"/>
                  <w:szCs w:val="28"/>
                </w:rPr>
                <w:t>убежище</w:t>
              </w:r>
            </w:hyperlink>
            <w:r w:rsidRPr="000233B3">
              <w:rPr>
                <w:rFonts w:ascii="Times New Roman" w:hAnsi="Times New Roman" w:cs="Times New Roman"/>
                <w:sz w:val="28"/>
                <w:szCs w:val="28"/>
              </w:rPr>
              <w:t xml:space="preserve"> в Республике Беларусь, - при наличии таких свиде</w:t>
            </w:r>
            <w:r w:rsidR="00FA0E20">
              <w:rPr>
                <w:rFonts w:ascii="Times New Roman" w:hAnsi="Times New Roman" w:cs="Times New Roman"/>
                <w:sz w:val="28"/>
                <w:szCs w:val="28"/>
              </w:rPr>
              <w:t>тельств);</w:t>
            </w:r>
          </w:p>
          <w:p w:rsidR="000233B3" w:rsidRPr="000233B3" w:rsidRDefault="000233B3" w:rsidP="0002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33B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hyperlink r:id="rId13" w:history="1">
              <w:r w:rsidRPr="000233B3">
                <w:rPr>
                  <w:rFonts w:ascii="Times New Roman" w:hAnsi="Times New Roman" w:cs="Times New Roman"/>
                  <w:sz w:val="28"/>
                  <w:szCs w:val="28"/>
                </w:rPr>
                <w:t>справка</w:t>
              </w:r>
            </w:hyperlink>
            <w:r w:rsidRPr="000233B3">
              <w:rPr>
                <w:rFonts w:ascii="Times New Roman" w:hAnsi="Times New Roman" w:cs="Times New Roman"/>
                <w:sz w:val="28"/>
                <w:szCs w:val="28"/>
              </w:rPr>
              <w:t xml:space="preserve"> о том, что гражданин является обучающимся, - представляется на одного ребенка в возрасте от 3 до 18 лет, обучающегося в учреждении образования (в том числе дошкольного);</w:t>
            </w:r>
          </w:p>
          <w:p w:rsidR="000233B3" w:rsidRPr="000233B3" w:rsidRDefault="000233B3" w:rsidP="0002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33B3">
              <w:rPr>
                <w:rFonts w:ascii="Times New Roman" w:hAnsi="Times New Roman" w:cs="Times New Roman"/>
                <w:sz w:val="28"/>
                <w:szCs w:val="28"/>
              </w:rPr>
              <w:t>- выписка из решения суда об усыновлении (удочерении) - для семей, усыновивших (удочеривших) детей (представляется по желанию заявителя);</w:t>
            </w:r>
          </w:p>
          <w:p w:rsidR="000233B3" w:rsidRPr="000233B3" w:rsidRDefault="000233B3" w:rsidP="0002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33B3">
              <w:rPr>
                <w:rFonts w:ascii="Times New Roman" w:hAnsi="Times New Roman" w:cs="Times New Roman"/>
                <w:sz w:val="28"/>
                <w:szCs w:val="28"/>
              </w:rPr>
              <w:t>- копия решения местного исполнительного и распорядительного органа об установлении опеки (попечительства) - для лиц, назначенных опекунами (попечителями) ребенка;</w:t>
            </w:r>
          </w:p>
          <w:p w:rsidR="000233B3" w:rsidRDefault="000233B3" w:rsidP="0002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33B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hyperlink r:id="rId14" w:history="1">
              <w:r w:rsidRPr="000233B3">
                <w:rPr>
                  <w:rFonts w:ascii="Times New Roman" w:hAnsi="Times New Roman" w:cs="Times New Roman"/>
                  <w:sz w:val="28"/>
                  <w:szCs w:val="28"/>
                </w:rPr>
                <w:t>свидетельство</w:t>
              </w:r>
            </w:hyperlink>
            <w:r w:rsidRPr="000233B3">
              <w:rPr>
                <w:rFonts w:ascii="Times New Roman" w:hAnsi="Times New Roman" w:cs="Times New Roman"/>
                <w:sz w:val="28"/>
                <w:szCs w:val="28"/>
              </w:rPr>
              <w:t xml:space="preserve"> о заключении брака - в случае, если заявитель </w:t>
            </w:r>
            <w:r w:rsidRPr="000233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оит в бра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E0B62" w:rsidRPr="005E0B62" w:rsidRDefault="005E0B62" w:rsidP="005E0B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E0B62">
              <w:rPr>
                <w:rFonts w:ascii="Times New Roman" w:hAnsi="Times New Roman" w:cs="Times New Roman"/>
                <w:sz w:val="28"/>
                <w:szCs w:val="28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 - для неполных сем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E0B62" w:rsidRDefault="005E0B62" w:rsidP="005E0B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E0B62">
              <w:rPr>
                <w:rFonts w:ascii="Times New Roman" w:hAnsi="Times New Roman" w:cs="Times New Roman"/>
                <w:sz w:val="28"/>
                <w:szCs w:val="28"/>
              </w:rPr>
              <w:t>выписки (копии) из трудовых книжек родителей (усыновителей (</w:t>
            </w:r>
            <w:proofErr w:type="spellStart"/>
            <w:r w:rsidRPr="005E0B62">
              <w:rPr>
                <w:rFonts w:ascii="Times New Roman" w:hAnsi="Times New Roman" w:cs="Times New Roman"/>
                <w:sz w:val="28"/>
                <w:szCs w:val="28"/>
              </w:rPr>
              <w:t>удочерителей</w:t>
            </w:r>
            <w:proofErr w:type="spellEnd"/>
            <w:r w:rsidRPr="005E0B62">
              <w:rPr>
                <w:rFonts w:ascii="Times New Roman" w:hAnsi="Times New Roman" w:cs="Times New Roman"/>
                <w:sz w:val="28"/>
                <w:szCs w:val="28"/>
              </w:rPr>
              <w:t>), опекунов (попечителей) или иные документы, подтверждающие их занятость, - в случае необходимости определения места назначения пособ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E0B62" w:rsidRPr="005E0B62" w:rsidRDefault="005E0B62" w:rsidP="005E0B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E0B62">
              <w:rPr>
                <w:rFonts w:ascii="Times New Roman" w:hAnsi="Times New Roman" w:cs="Times New Roman"/>
                <w:sz w:val="28"/>
                <w:szCs w:val="28"/>
              </w:rPr>
              <w:t xml:space="preserve">справка о размере пособия на детей и периоде его выплаты (справка о неполучении пособия на детей) - в случае изменения места выплаты пособия или назначения пособия по уходу за ребенком в возрасте до 3 лет другому родственнику или члену семьи ребенка (детей), находящимся в отпуске по уходу за ребенком до достижения им возраста 3 лет (отпуске по уходу за </w:t>
            </w:r>
            <w:r w:rsidRPr="005E0B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тьми) или приостановившим предпринимательскую, нотариальную, адвокатскую, ремесленную деятельность, деятельность по оказанию услуг в сфере </w:t>
            </w:r>
            <w:proofErr w:type="spellStart"/>
            <w:r w:rsidRPr="005E0B62">
              <w:rPr>
                <w:rFonts w:ascii="Times New Roman" w:hAnsi="Times New Roman" w:cs="Times New Roman"/>
                <w:sz w:val="28"/>
                <w:szCs w:val="28"/>
              </w:rPr>
              <w:t>агроэкотуризма</w:t>
            </w:r>
            <w:proofErr w:type="spellEnd"/>
            <w:r w:rsidRPr="005E0B62">
              <w:rPr>
                <w:rFonts w:ascii="Times New Roman" w:hAnsi="Times New Roman" w:cs="Times New Roman"/>
                <w:sz w:val="28"/>
                <w:szCs w:val="28"/>
              </w:rPr>
              <w:t xml:space="preserve"> в связи с уходом за ребенком в возрасте до 3 лет и не являющимся ребенку (детям) матерью (мачехой) или отцом (отчимом) в полной семье, родителем в неполной семье, усыновителем (</w:t>
            </w:r>
            <w:proofErr w:type="spellStart"/>
            <w:r w:rsidRPr="005E0B62">
              <w:rPr>
                <w:rFonts w:ascii="Times New Roman" w:hAnsi="Times New Roman" w:cs="Times New Roman"/>
                <w:sz w:val="28"/>
                <w:szCs w:val="28"/>
              </w:rPr>
              <w:t>удочерителем</w:t>
            </w:r>
            <w:proofErr w:type="spellEnd"/>
            <w:r w:rsidRPr="005E0B6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233B3" w:rsidRPr="000233B3" w:rsidRDefault="005E0B62" w:rsidP="005E0B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E0B62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 и (или) сведения о выбытии ребенка из учреждения образования с круглосуточным режимом пребывания, учреждения социального обслуживания, осуществляющего стационарное социальное обслуживание, детского </w:t>
            </w:r>
            <w:proofErr w:type="spellStart"/>
            <w:r w:rsidRPr="005E0B62">
              <w:rPr>
                <w:rFonts w:ascii="Times New Roman" w:hAnsi="Times New Roman" w:cs="Times New Roman"/>
                <w:sz w:val="28"/>
                <w:szCs w:val="28"/>
              </w:rPr>
              <w:t>интернатного</w:t>
            </w:r>
            <w:proofErr w:type="spellEnd"/>
            <w:r w:rsidRPr="005E0B62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, дома ребенка, приемной семьи, детского дома семейного типа, учреждения образования, в котором ребенку предоставлялось государственное обеспечение, дома ребенка исправительной </w:t>
            </w:r>
            <w:r w:rsidRPr="005E0B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онии, учреждения уголовно-исполнительной системы либо об освобождении его из-под стражи - в случае, если ребенок находился в указанных учреждениях, приемной семье, детском доме семейного типа, под стражей</w:t>
            </w:r>
          </w:p>
        </w:tc>
        <w:tc>
          <w:tcPr>
            <w:tcW w:w="1531" w:type="dxa"/>
          </w:tcPr>
          <w:p w:rsidR="00E70B9E" w:rsidRPr="00E41B12" w:rsidRDefault="00E02135" w:rsidP="00791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платно</w:t>
            </w:r>
          </w:p>
        </w:tc>
        <w:tc>
          <w:tcPr>
            <w:tcW w:w="2273" w:type="dxa"/>
          </w:tcPr>
          <w:p w:rsidR="00E70B9E" w:rsidRPr="00E41B12" w:rsidRDefault="00166175" w:rsidP="00791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6175">
              <w:rPr>
                <w:rFonts w:ascii="Times New Roman" w:hAnsi="Times New Roman" w:cs="Times New Roman"/>
                <w:sz w:val="28"/>
                <w:szCs w:val="28"/>
              </w:rPr>
              <w:t xml:space="preserve">10 дней со дня подачи заявления, а в случае запроса документов и </w:t>
            </w:r>
            <w:r w:rsidRPr="001661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или) сведений от других государственных органов, иных организаций - 1 месяц</w:t>
            </w:r>
          </w:p>
        </w:tc>
        <w:tc>
          <w:tcPr>
            <w:tcW w:w="2683" w:type="dxa"/>
          </w:tcPr>
          <w:p w:rsidR="00E70B9E" w:rsidRDefault="00166175" w:rsidP="00791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61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 срок до даты наступления обстоятельств, влекущих прекращение </w:t>
            </w:r>
            <w:r w:rsidRPr="001661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латы пособия</w:t>
            </w:r>
          </w:p>
        </w:tc>
        <w:tc>
          <w:tcPr>
            <w:tcW w:w="2222" w:type="dxa"/>
          </w:tcPr>
          <w:p w:rsidR="00413D31" w:rsidRDefault="00166175" w:rsidP="00413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еститель главного бухгалтера Короткевич Т.М., а в 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сутствие - </w:t>
            </w:r>
            <w:r w:rsidR="00413D31">
              <w:rPr>
                <w:rFonts w:ascii="Times New Roman" w:hAnsi="Times New Roman" w:cs="Times New Roman"/>
                <w:sz w:val="28"/>
                <w:szCs w:val="28"/>
              </w:rPr>
              <w:t xml:space="preserve">ведущий бухгалтер отделения бухгалтерского учета и отчетности </w:t>
            </w:r>
          </w:p>
          <w:p w:rsidR="00E70B9E" w:rsidRPr="00E41B12" w:rsidRDefault="00413D31" w:rsidP="00413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ы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E70B9E" w:rsidTr="00CC155A">
        <w:trPr>
          <w:trHeight w:val="315"/>
        </w:trPr>
        <w:tc>
          <w:tcPr>
            <w:tcW w:w="2683" w:type="dxa"/>
          </w:tcPr>
          <w:p w:rsidR="00E70B9E" w:rsidRDefault="00166175" w:rsidP="00791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2. Назначение пособия на детей старше 3 лет из отдельных категорий семей</w:t>
            </w:r>
          </w:p>
        </w:tc>
        <w:tc>
          <w:tcPr>
            <w:tcW w:w="4067" w:type="dxa"/>
          </w:tcPr>
          <w:p w:rsidR="00166175" w:rsidRPr="00166175" w:rsidRDefault="00166175" w:rsidP="00166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66175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  <w:r w:rsidR="00FA0E2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66175" w:rsidRPr="00166175" w:rsidRDefault="00166175" w:rsidP="00166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66175">
              <w:rPr>
                <w:rFonts w:ascii="Times New Roman" w:hAnsi="Times New Roman" w:cs="Times New Roman"/>
                <w:sz w:val="28"/>
                <w:szCs w:val="28"/>
              </w:rPr>
              <w:t>паспорт или иной документ, удостоверяющий личность</w:t>
            </w:r>
            <w:r w:rsidR="00FA0E2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66175" w:rsidRPr="00166175" w:rsidRDefault="00166175" w:rsidP="00166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66175">
              <w:rPr>
                <w:rFonts w:ascii="Times New Roman" w:hAnsi="Times New Roman" w:cs="Times New Roman"/>
                <w:sz w:val="28"/>
                <w:szCs w:val="28"/>
              </w:rPr>
              <w:t>свидетельства о рождении несовершеннолетних детей (представляются на всех детей) (для иностранных граждан и лиц без гражданства, которым предоставлены статус беженца или убежище в Республике Беларусь, - при наличии таких свидетельств)</w:t>
            </w:r>
            <w:r w:rsidR="00FA0E2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66175" w:rsidRPr="00166175" w:rsidRDefault="00166175" w:rsidP="00166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66175">
              <w:rPr>
                <w:rFonts w:ascii="Times New Roman" w:hAnsi="Times New Roman" w:cs="Times New Roman"/>
                <w:sz w:val="28"/>
                <w:szCs w:val="28"/>
              </w:rPr>
              <w:t>выписка из решения суда об усыновлении (удочерении) - для семей, усыновивших (удочеривших) детей (представляется по желанию заявителя)</w:t>
            </w:r>
            <w:r w:rsidR="00FA0E2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66175" w:rsidRPr="00166175" w:rsidRDefault="00166175" w:rsidP="00166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66175">
              <w:rPr>
                <w:rFonts w:ascii="Times New Roman" w:hAnsi="Times New Roman" w:cs="Times New Roman"/>
                <w:sz w:val="28"/>
                <w:szCs w:val="28"/>
              </w:rPr>
              <w:t xml:space="preserve">копия решения местного исполнительного и распорядительного органа об установлении опеки </w:t>
            </w:r>
            <w:r w:rsidRPr="001661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опечительства) - для лиц, назначенных опекунами (попечителями) ребенка</w:t>
            </w:r>
            <w:r w:rsidR="00FA0E2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66175" w:rsidRPr="00166175" w:rsidRDefault="00166175" w:rsidP="00166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66175">
              <w:rPr>
                <w:rFonts w:ascii="Times New Roman" w:hAnsi="Times New Roman" w:cs="Times New Roman"/>
                <w:sz w:val="28"/>
                <w:szCs w:val="28"/>
              </w:rPr>
              <w:t>удостоверение инвалида либо заключение медико-реабилитационной экспертной комиссии об установлении инвалидности - для ребенка-инвалида в возрасте до 18 лет</w:t>
            </w:r>
            <w:r w:rsidR="00FA0E2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66175" w:rsidRPr="00166175" w:rsidRDefault="00166175" w:rsidP="00166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66175">
              <w:rPr>
                <w:rFonts w:ascii="Times New Roman" w:hAnsi="Times New Roman" w:cs="Times New Roman"/>
                <w:sz w:val="28"/>
                <w:szCs w:val="28"/>
              </w:rPr>
              <w:t>удостоверение инвалида - для матери (мачехи), отца (отчима), усыновителя (</w:t>
            </w:r>
            <w:proofErr w:type="spellStart"/>
            <w:r w:rsidRPr="00166175">
              <w:rPr>
                <w:rFonts w:ascii="Times New Roman" w:hAnsi="Times New Roman" w:cs="Times New Roman"/>
                <w:sz w:val="28"/>
                <w:szCs w:val="28"/>
              </w:rPr>
              <w:t>удочерителя</w:t>
            </w:r>
            <w:proofErr w:type="spellEnd"/>
            <w:r w:rsidRPr="00166175">
              <w:rPr>
                <w:rFonts w:ascii="Times New Roman" w:hAnsi="Times New Roman" w:cs="Times New Roman"/>
                <w:sz w:val="28"/>
                <w:szCs w:val="28"/>
              </w:rPr>
              <w:t>), опекуна (попечителя), являющихся инвалидами</w:t>
            </w:r>
            <w:r w:rsidR="00FA0E2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66175" w:rsidRPr="00166175" w:rsidRDefault="00166175" w:rsidP="00166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66175">
              <w:rPr>
                <w:rFonts w:ascii="Times New Roman" w:hAnsi="Times New Roman" w:cs="Times New Roman"/>
                <w:sz w:val="28"/>
                <w:szCs w:val="28"/>
              </w:rPr>
              <w:t>справка о призыве на срочную военную службу - для семей военнослужащих, проходящих срочную военную службу</w:t>
            </w:r>
            <w:r w:rsidR="00FA0E2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66175" w:rsidRPr="00166175" w:rsidRDefault="00166175" w:rsidP="00166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66175">
              <w:rPr>
                <w:rFonts w:ascii="Times New Roman" w:hAnsi="Times New Roman" w:cs="Times New Roman"/>
                <w:sz w:val="28"/>
                <w:szCs w:val="28"/>
              </w:rPr>
              <w:t>справка о направлении на альтернативную службу - для семей граждан, проходящих альтернативную службу</w:t>
            </w:r>
            <w:r w:rsidR="00FA0E2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66175" w:rsidRPr="00166175" w:rsidRDefault="00166175" w:rsidP="00166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66175">
              <w:rPr>
                <w:rFonts w:ascii="Times New Roman" w:hAnsi="Times New Roman" w:cs="Times New Roman"/>
                <w:sz w:val="28"/>
                <w:szCs w:val="28"/>
              </w:rPr>
              <w:t>свидетельство о заключении брака - в случае, если заявитель состоит в браке</w:t>
            </w:r>
            <w:r w:rsidR="00FA0E2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66175" w:rsidRPr="00166175" w:rsidRDefault="00166175" w:rsidP="00166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66175">
              <w:rPr>
                <w:rFonts w:ascii="Times New Roman" w:hAnsi="Times New Roman" w:cs="Times New Roman"/>
                <w:sz w:val="28"/>
                <w:szCs w:val="28"/>
              </w:rPr>
              <w:t xml:space="preserve">копия решения суда о расторжении брака либо свидетельство о расторжении брака или иной документ, подтверждающий категорию </w:t>
            </w:r>
            <w:r w:rsidRPr="001661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полной семьи, - для неполных семей</w:t>
            </w:r>
            <w:r w:rsidR="00FA0E2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66175" w:rsidRPr="00166175" w:rsidRDefault="00166175" w:rsidP="00166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66175">
              <w:rPr>
                <w:rFonts w:ascii="Times New Roman" w:hAnsi="Times New Roman" w:cs="Times New Roman"/>
                <w:sz w:val="28"/>
                <w:szCs w:val="28"/>
              </w:rPr>
              <w:t>справка о том, что гражданин является обучающимся (представляется на всех детей, на детей старше 14 лет представляется на дату определения права на пособие и на начало учебного года)</w:t>
            </w:r>
            <w:r w:rsidR="00FA0E2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66175" w:rsidRPr="00166175" w:rsidRDefault="00166175" w:rsidP="00166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66175">
              <w:rPr>
                <w:rFonts w:ascii="Times New Roman" w:hAnsi="Times New Roman" w:cs="Times New Roman"/>
                <w:sz w:val="28"/>
                <w:szCs w:val="28"/>
              </w:rPr>
              <w:t>выписки (копии) из трудовых книжек родителей (усыновителей (</w:t>
            </w:r>
            <w:proofErr w:type="spellStart"/>
            <w:r w:rsidRPr="00166175">
              <w:rPr>
                <w:rFonts w:ascii="Times New Roman" w:hAnsi="Times New Roman" w:cs="Times New Roman"/>
                <w:sz w:val="28"/>
                <w:szCs w:val="28"/>
              </w:rPr>
              <w:t>удочерителей</w:t>
            </w:r>
            <w:proofErr w:type="spellEnd"/>
            <w:r w:rsidRPr="00166175">
              <w:rPr>
                <w:rFonts w:ascii="Times New Roman" w:hAnsi="Times New Roman" w:cs="Times New Roman"/>
                <w:sz w:val="28"/>
                <w:szCs w:val="28"/>
              </w:rPr>
              <w:t>), опекунов (попечителей) или иные документы, подтверждающие их занятость</w:t>
            </w:r>
            <w:r w:rsidR="00FA0E2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66175" w:rsidRPr="00166175" w:rsidRDefault="00166175" w:rsidP="00166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66175">
              <w:rPr>
                <w:rFonts w:ascii="Times New Roman" w:hAnsi="Times New Roman" w:cs="Times New Roman"/>
                <w:sz w:val="28"/>
                <w:szCs w:val="28"/>
              </w:rPr>
              <w:t>сведения о полученных доходах за 6 месяцев в общей сложности в календарном году, предшествующем году обращения, - для трудоспособного отца (отчима) в полной семье, родителя в неполной семье, усыновителя (</w:t>
            </w:r>
            <w:proofErr w:type="spellStart"/>
            <w:r w:rsidRPr="00166175">
              <w:rPr>
                <w:rFonts w:ascii="Times New Roman" w:hAnsi="Times New Roman" w:cs="Times New Roman"/>
                <w:sz w:val="28"/>
                <w:szCs w:val="28"/>
              </w:rPr>
              <w:t>удочерителя</w:t>
            </w:r>
            <w:proofErr w:type="spellEnd"/>
            <w:r w:rsidRPr="00166175">
              <w:rPr>
                <w:rFonts w:ascii="Times New Roman" w:hAnsi="Times New Roman" w:cs="Times New Roman"/>
                <w:sz w:val="28"/>
                <w:szCs w:val="28"/>
              </w:rPr>
              <w:t>), опекуна (попечителя)</w:t>
            </w:r>
            <w:r w:rsidR="00FA0E2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66175" w:rsidRPr="00166175" w:rsidRDefault="00166175" w:rsidP="00166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66175">
              <w:rPr>
                <w:rFonts w:ascii="Times New Roman" w:hAnsi="Times New Roman" w:cs="Times New Roman"/>
                <w:sz w:val="28"/>
                <w:szCs w:val="28"/>
              </w:rPr>
              <w:t xml:space="preserve">справка о размере пособия на детей и периоде его выплаты (справка о неполучении пособия на детей) - в случае изменения места выплаты </w:t>
            </w:r>
            <w:r w:rsidRPr="001661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обия</w:t>
            </w:r>
            <w:r w:rsidR="00FA0E2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70B9E" w:rsidRPr="00E41B12" w:rsidRDefault="00166175" w:rsidP="00166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66175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 и (или) сведения о выбытии ребенка из учреждения образования с круглосуточным режимом пребывания, учреждения социального обслуживания, осуществляющего стационарное социальное обслуживание, детского </w:t>
            </w:r>
            <w:proofErr w:type="spellStart"/>
            <w:r w:rsidRPr="00166175">
              <w:rPr>
                <w:rFonts w:ascii="Times New Roman" w:hAnsi="Times New Roman" w:cs="Times New Roman"/>
                <w:sz w:val="28"/>
                <w:szCs w:val="28"/>
              </w:rPr>
              <w:t>интернатного</w:t>
            </w:r>
            <w:proofErr w:type="spellEnd"/>
            <w:r w:rsidRPr="00166175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, дома ребенка, приемной семьи, детского дома семейного типа, учреждения образования, в котором ребенку предоставлялось государственное обеспечение, дома ребенка исправительной колонии, учреждения уголовно-исполнительной системы либо об освобождении его из-под стражи - в случае, если ребенок находился в указанных учреждениях, приемной семье, детском доме семейного типа, под стражей</w:t>
            </w:r>
          </w:p>
        </w:tc>
        <w:tc>
          <w:tcPr>
            <w:tcW w:w="1531" w:type="dxa"/>
          </w:tcPr>
          <w:p w:rsidR="00E70B9E" w:rsidRPr="00E41B12" w:rsidRDefault="001B5660" w:rsidP="00791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платно</w:t>
            </w:r>
          </w:p>
        </w:tc>
        <w:tc>
          <w:tcPr>
            <w:tcW w:w="2273" w:type="dxa"/>
          </w:tcPr>
          <w:p w:rsidR="00E70B9E" w:rsidRPr="00E41B12" w:rsidRDefault="001B5660" w:rsidP="00791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660">
              <w:rPr>
                <w:rFonts w:ascii="Times New Roman" w:hAnsi="Times New Roman" w:cs="Times New Roman"/>
                <w:sz w:val="28"/>
                <w:szCs w:val="28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 - 1 месяц</w:t>
            </w:r>
          </w:p>
        </w:tc>
        <w:tc>
          <w:tcPr>
            <w:tcW w:w="2683" w:type="dxa"/>
          </w:tcPr>
          <w:p w:rsidR="001B5660" w:rsidRDefault="001B5660" w:rsidP="001B56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30 июня или по 31 декабря календарного года, в котором назначено пособие, либо по день достижения ребенком 16-, 18-летнего возраста</w:t>
            </w:r>
          </w:p>
          <w:p w:rsidR="00E70B9E" w:rsidRDefault="00E70B9E" w:rsidP="00791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2" w:type="dxa"/>
          </w:tcPr>
          <w:p w:rsidR="00413D31" w:rsidRDefault="001B5660" w:rsidP="00413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660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ного бухгалтера Короткевич Т.М., а в ее отсутствие - </w:t>
            </w:r>
            <w:r w:rsidR="00413D31">
              <w:rPr>
                <w:rFonts w:ascii="Times New Roman" w:hAnsi="Times New Roman" w:cs="Times New Roman"/>
                <w:sz w:val="28"/>
                <w:szCs w:val="28"/>
              </w:rPr>
              <w:t xml:space="preserve">ведущий бухгалтер отделения бухгалтерского учета и отчетности </w:t>
            </w:r>
          </w:p>
          <w:p w:rsidR="00E70B9E" w:rsidRPr="00E41B12" w:rsidRDefault="00413D31" w:rsidP="00413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ы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E70B9E" w:rsidTr="00CC155A">
        <w:trPr>
          <w:trHeight w:val="225"/>
        </w:trPr>
        <w:tc>
          <w:tcPr>
            <w:tcW w:w="2683" w:type="dxa"/>
          </w:tcPr>
          <w:p w:rsidR="00E70B9E" w:rsidRDefault="005E0B62" w:rsidP="005E0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13. Назначение пособия по временной нетрудоспособ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уходу за больным ребенком в возрасте до 14 лет (ребенком-инвалидом в возрасте до 18 лет) </w:t>
            </w:r>
          </w:p>
        </w:tc>
        <w:tc>
          <w:tcPr>
            <w:tcW w:w="4067" w:type="dxa"/>
          </w:tcPr>
          <w:p w:rsidR="00E70B9E" w:rsidRPr="00E41B12" w:rsidRDefault="005E0B62" w:rsidP="00CC1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листок нетрудоспособности</w:t>
            </w:r>
          </w:p>
        </w:tc>
        <w:tc>
          <w:tcPr>
            <w:tcW w:w="1531" w:type="dxa"/>
          </w:tcPr>
          <w:p w:rsidR="00E70B9E" w:rsidRPr="00E41B12" w:rsidRDefault="005E0B62" w:rsidP="00791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2273" w:type="dxa"/>
          </w:tcPr>
          <w:p w:rsidR="00E70B9E" w:rsidRPr="00E41B12" w:rsidRDefault="005E0B62" w:rsidP="00791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0B62">
              <w:rPr>
                <w:rFonts w:ascii="Times New Roman" w:hAnsi="Times New Roman" w:cs="Times New Roman"/>
                <w:sz w:val="28"/>
                <w:szCs w:val="28"/>
              </w:rPr>
              <w:t xml:space="preserve">10 дней со дня обращения, а в случае запроса документов и </w:t>
            </w:r>
            <w:r w:rsidRPr="005E0B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или) сведений от других государственных органов, иных организаций и (или) получения дополнительной информации, необходимой для назначения пособия, - 1 месяц</w:t>
            </w:r>
          </w:p>
        </w:tc>
        <w:tc>
          <w:tcPr>
            <w:tcW w:w="2683" w:type="dxa"/>
          </w:tcPr>
          <w:p w:rsidR="00E70B9E" w:rsidRDefault="005E0B62" w:rsidP="00791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0B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срок, указанный в листке нетрудоспособности</w:t>
            </w:r>
          </w:p>
        </w:tc>
        <w:tc>
          <w:tcPr>
            <w:tcW w:w="2222" w:type="dxa"/>
          </w:tcPr>
          <w:p w:rsidR="00413D31" w:rsidRDefault="005E0B62" w:rsidP="00413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0B62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ного бухгалтера Короткевич </w:t>
            </w:r>
            <w:r w:rsidRPr="005E0B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.М., а в ее отсутствие - </w:t>
            </w:r>
            <w:r w:rsidR="00413D31">
              <w:rPr>
                <w:rFonts w:ascii="Times New Roman" w:hAnsi="Times New Roman" w:cs="Times New Roman"/>
                <w:sz w:val="28"/>
                <w:szCs w:val="28"/>
              </w:rPr>
              <w:t xml:space="preserve">ведущий бухгалтер отделения бухгалтерского учета и отчетности </w:t>
            </w:r>
          </w:p>
          <w:p w:rsidR="00E70B9E" w:rsidRPr="00E41B12" w:rsidRDefault="00413D31" w:rsidP="00413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ы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E70B9E" w:rsidTr="00CC155A">
        <w:trPr>
          <w:trHeight w:val="405"/>
        </w:trPr>
        <w:tc>
          <w:tcPr>
            <w:tcW w:w="2683" w:type="dxa"/>
          </w:tcPr>
          <w:p w:rsidR="00E70B9E" w:rsidRDefault="005E0B62" w:rsidP="005801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14. </w:t>
            </w:r>
            <w:r w:rsidR="005801D5">
              <w:rPr>
                <w:rFonts w:ascii="Times New Roman" w:hAnsi="Times New Roman" w:cs="Times New Roman"/>
                <w:sz w:val="28"/>
                <w:szCs w:val="28"/>
              </w:rPr>
              <w:t xml:space="preserve">Назначение пособия по временной нетрудоспособности по уходу за ребенком в возрасте до 3 лет и ребенком-инвалидом в возрасте до 18 лет в случае болезни матери либо другого лица, фактически осуществляющего уход за ребенком </w:t>
            </w:r>
          </w:p>
        </w:tc>
        <w:tc>
          <w:tcPr>
            <w:tcW w:w="4067" w:type="dxa"/>
          </w:tcPr>
          <w:p w:rsidR="00E70B9E" w:rsidRPr="00E41B12" w:rsidRDefault="00CC155A" w:rsidP="00791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</w:t>
            </w:r>
            <w:r w:rsidR="005801D5">
              <w:rPr>
                <w:rFonts w:ascii="Times New Roman" w:hAnsi="Times New Roman" w:cs="Times New Roman"/>
                <w:sz w:val="28"/>
                <w:szCs w:val="28"/>
              </w:rPr>
              <w:t>исток нетрудоспособности</w:t>
            </w:r>
          </w:p>
        </w:tc>
        <w:tc>
          <w:tcPr>
            <w:tcW w:w="1531" w:type="dxa"/>
          </w:tcPr>
          <w:p w:rsidR="00E70B9E" w:rsidRPr="00E41B12" w:rsidRDefault="005801D5" w:rsidP="00791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2273" w:type="dxa"/>
          </w:tcPr>
          <w:p w:rsidR="00E70B9E" w:rsidRPr="00E41B12" w:rsidRDefault="005801D5" w:rsidP="00791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1D5">
              <w:rPr>
                <w:rFonts w:ascii="Times New Roman" w:hAnsi="Times New Roman" w:cs="Times New Roman"/>
                <w:sz w:val="28"/>
                <w:szCs w:val="28"/>
              </w:rPr>
              <w:t>10 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- 1 месяц</w:t>
            </w:r>
          </w:p>
        </w:tc>
        <w:tc>
          <w:tcPr>
            <w:tcW w:w="2683" w:type="dxa"/>
          </w:tcPr>
          <w:p w:rsidR="00E70B9E" w:rsidRDefault="005801D5" w:rsidP="00791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1D5">
              <w:rPr>
                <w:rFonts w:ascii="Times New Roman" w:hAnsi="Times New Roman" w:cs="Times New Roman"/>
                <w:sz w:val="28"/>
                <w:szCs w:val="28"/>
              </w:rPr>
              <w:t>на срок, указанный в листке нетрудоспособности</w:t>
            </w:r>
          </w:p>
        </w:tc>
        <w:tc>
          <w:tcPr>
            <w:tcW w:w="2222" w:type="dxa"/>
          </w:tcPr>
          <w:p w:rsidR="00413D31" w:rsidRDefault="005801D5" w:rsidP="00413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1D5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ного бухгалтера Короткевич Т.М., а в ее отсутствие - </w:t>
            </w:r>
            <w:r w:rsidR="00413D31">
              <w:rPr>
                <w:rFonts w:ascii="Times New Roman" w:hAnsi="Times New Roman" w:cs="Times New Roman"/>
                <w:sz w:val="28"/>
                <w:szCs w:val="28"/>
              </w:rPr>
              <w:t xml:space="preserve">ведущий бухгалтер отделения бухгалтерского учета и отчетности </w:t>
            </w:r>
          </w:p>
          <w:p w:rsidR="00E70B9E" w:rsidRPr="00E41B12" w:rsidRDefault="00413D31" w:rsidP="00413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ы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CC155A" w:rsidTr="00CC155A">
        <w:trPr>
          <w:trHeight w:val="585"/>
        </w:trPr>
        <w:tc>
          <w:tcPr>
            <w:tcW w:w="2683" w:type="dxa"/>
          </w:tcPr>
          <w:p w:rsidR="00CC155A" w:rsidRDefault="00CC155A" w:rsidP="00CC1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16. Назначение пособия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ременной нетрудоспособности по уходу за ребенком-инвалидом в возрасте до 18 лет в случае его санаторно-курортного лечения, медицинской реабилитации</w:t>
            </w:r>
          </w:p>
        </w:tc>
        <w:tc>
          <w:tcPr>
            <w:tcW w:w="4067" w:type="dxa"/>
          </w:tcPr>
          <w:p w:rsidR="00CC155A" w:rsidRPr="00E41B12" w:rsidRDefault="00CC155A" w:rsidP="00CC1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листок нетрудоспособности</w:t>
            </w:r>
          </w:p>
        </w:tc>
        <w:tc>
          <w:tcPr>
            <w:tcW w:w="1531" w:type="dxa"/>
          </w:tcPr>
          <w:p w:rsidR="00CC155A" w:rsidRPr="00E41B12" w:rsidRDefault="00CC155A" w:rsidP="00CC1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2273" w:type="dxa"/>
          </w:tcPr>
          <w:p w:rsidR="00CC155A" w:rsidRPr="00E41B12" w:rsidRDefault="00CC155A" w:rsidP="00CC1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1D5">
              <w:rPr>
                <w:rFonts w:ascii="Times New Roman" w:hAnsi="Times New Roman" w:cs="Times New Roman"/>
                <w:sz w:val="28"/>
                <w:szCs w:val="28"/>
              </w:rPr>
              <w:t xml:space="preserve">10 дней со дня обращения, а в </w:t>
            </w:r>
            <w:r w:rsidRPr="005801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- 1 месяц</w:t>
            </w:r>
          </w:p>
        </w:tc>
        <w:tc>
          <w:tcPr>
            <w:tcW w:w="2683" w:type="dxa"/>
          </w:tcPr>
          <w:p w:rsidR="00CC155A" w:rsidRDefault="00CC155A" w:rsidP="00CC1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1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 срок, указанный в листке </w:t>
            </w:r>
            <w:r w:rsidRPr="005801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трудоспособности</w:t>
            </w:r>
          </w:p>
        </w:tc>
        <w:tc>
          <w:tcPr>
            <w:tcW w:w="2222" w:type="dxa"/>
          </w:tcPr>
          <w:p w:rsidR="00413D31" w:rsidRDefault="00CC155A" w:rsidP="00413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1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еститель главного </w:t>
            </w:r>
            <w:r w:rsidRPr="005801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ухгалтера Короткевич Т.М., а в ее отсутствие - </w:t>
            </w:r>
            <w:r w:rsidR="00413D31">
              <w:rPr>
                <w:rFonts w:ascii="Times New Roman" w:hAnsi="Times New Roman" w:cs="Times New Roman"/>
                <w:sz w:val="28"/>
                <w:szCs w:val="28"/>
              </w:rPr>
              <w:t xml:space="preserve">ведущий бухгалтер отделения бухгалтерского учета и отчетности </w:t>
            </w:r>
          </w:p>
          <w:p w:rsidR="00CC155A" w:rsidRPr="00E41B12" w:rsidRDefault="00413D31" w:rsidP="00413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ы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CC155A" w:rsidTr="00CC155A">
        <w:trPr>
          <w:trHeight w:val="555"/>
        </w:trPr>
        <w:tc>
          <w:tcPr>
            <w:tcW w:w="2683" w:type="dxa"/>
          </w:tcPr>
          <w:p w:rsidR="00CC155A" w:rsidRDefault="00CC155A" w:rsidP="00CC1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18. Выдача справки о размере пособия на детей и периоде его выплаты </w:t>
            </w:r>
          </w:p>
          <w:p w:rsidR="00CC155A" w:rsidRDefault="00CC155A" w:rsidP="00CC1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7" w:type="dxa"/>
          </w:tcPr>
          <w:p w:rsidR="00CC155A" w:rsidRPr="00E41B12" w:rsidRDefault="00CC155A" w:rsidP="00CC1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аспорт или иной документ</w:t>
            </w:r>
            <w:r w:rsidR="00FA0E2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достоверяющий личность</w:t>
            </w:r>
          </w:p>
        </w:tc>
        <w:tc>
          <w:tcPr>
            <w:tcW w:w="1531" w:type="dxa"/>
          </w:tcPr>
          <w:p w:rsidR="00CC155A" w:rsidRPr="00E41B12" w:rsidRDefault="00CC155A" w:rsidP="00CC1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2273" w:type="dxa"/>
          </w:tcPr>
          <w:p w:rsidR="00CC155A" w:rsidRPr="00E41B12" w:rsidRDefault="00CC155A" w:rsidP="00CC1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дней со дня обращения</w:t>
            </w:r>
          </w:p>
        </w:tc>
        <w:tc>
          <w:tcPr>
            <w:tcW w:w="2683" w:type="dxa"/>
          </w:tcPr>
          <w:p w:rsidR="00CC155A" w:rsidRDefault="00CC155A" w:rsidP="00CC1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</w:tc>
        <w:tc>
          <w:tcPr>
            <w:tcW w:w="2222" w:type="dxa"/>
          </w:tcPr>
          <w:p w:rsidR="00CC155A" w:rsidRPr="00E41B12" w:rsidRDefault="00CC155A" w:rsidP="00CC1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1D5"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бухгалтера Короткевич Т.М., а в ее отсутствие - главный бухгалтер Ковалева С.В.</w:t>
            </w:r>
          </w:p>
        </w:tc>
      </w:tr>
      <w:tr w:rsidR="00CC155A" w:rsidTr="00CC155A">
        <w:trPr>
          <w:trHeight w:val="456"/>
        </w:trPr>
        <w:tc>
          <w:tcPr>
            <w:tcW w:w="2683" w:type="dxa"/>
          </w:tcPr>
          <w:p w:rsidR="00CC155A" w:rsidRDefault="00CC155A" w:rsidP="00CC1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8-1. Выдача</w:t>
            </w:r>
            <w:r w:rsidR="00176381">
              <w:rPr>
                <w:rFonts w:ascii="Times New Roman" w:hAnsi="Times New Roman" w:cs="Times New Roman"/>
                <w:sz w:val="28"/>
                <w:szCs w:val="28"/>
              </w:rPr>
              <w:t xml:space="preserve"> справки о неполучении пособия на детей</w:t>
            </w:r>
          </w:p>
          <w:p w:rsidR="00CC155A" w:rsidRDefault="00CC155A" w:rsidP="00CC1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7" w:type="dxa"/>
          </w:tcPr>
          <w:p w:rsidR="00CC155A" w:rsidRPr="00E41B12" w:rsidRDefault="00176381" w:rsidP="00CC1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аспорт или иной документ</w:t>
            </w:r>
            <w:r w:rsidR="00FA0E2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достоверяющий </w:t>
            </w:r>
            <w:r w:rsidR="00FA0E20">
              <w:rPr>
                <w:rFonts w:ascii="Times New Roman" w:hAnsi="Times New Roman" w:cs="Times New Roman"/>
                <w:sz w:val="28"/>
                <w:szCs w:val="28"/>
              </w:rPr>
              <w:t>личность</w:t>
            </w:r>
          </w:p>
        </w:tc>
        <w:tc>
          <w:tcPr>
            <w:tcW w:w="1531" w:type="dxa"/>
          </w:tcPr>
          <w:p w:rsidR="00CC155A" w:rsidRPr="00E41B12" w:rsidRDefault="00176381" w:rsidP="00CC1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2273" w:type="dxa"/>
          </w:tcPr>
          <w:p w:rsidR="00CC155A" w:rsidRPr="00E41B12" w:rsidRDefault="00176381" w:rsidP="00CC1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дней со дня обращения</w:t>
            </w:r>
          </w:p>
        </w:tc>
        <w:tc>
          <w:tcPr>
            <w:tcW w:w="2683" w:type="dxa"/>
          </w:tcPr>
          <w:p w:rsidR="00CC155A" w:rsidRDefault="00176381" w:rsidP="00CC1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</w:tc>
        <w:tc>
          <w:tcPr>
            <w:tcW w:w="2222" w:type="dxa"/>
          </w:tcPr>
          <w:p w:rsidR="00CC155A" w:rsidRPr="00E41B12" w:rsidRDefault="00176381" w:rsidP="00CC1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1D5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ного бухгалтера Короткевич Т.М., а в ее отсутствие - главный </w:t>
            </w:r>
            <w:r w:rsidRPr="005801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хгалтер Ковалева С.В.</w:t>
            </w:r>
          </w:p>
        </w:tc>
      </w:tr>
      <w:tr w:rsidR="00CC155A" w:rsidTr="00CC155A">
        <w:trPr>
          <w:trHeight w:val="495"/>
        </w:trPr>
        <w:tc>
          <w:tcPr>
            <w:tcW w:w="2683" w:type="dxa"/>
          </w:tcPr>
          <w:p w:rsidR="00CC155A" w:rsidRDefault="00176381" w:rsidP="00CC1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9. Выдача справки о выходе на работу, службу до истечения отпуска по уходу за ребенком в возрасте до 3 лет и прекращении выплаты пособия</w:t>
            </w:r>
          </w:p>
        </w:tc>
        <w:tc>
          <w:tcPr>
            <w:tcW w:w="4067" w:type="dxa"/>
          </w:tcPr>
          <w:p w:rsidR="00CC155A" w:rsidRPr="00E41B12" w:rsidRDefault="00176381" w:rsidP="00176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31" w:type="dxa"/>
          </w:tcPr>
          <w:p w:rsidR="00CC155A" w:rsidRPr="00E41B12" w:rsidRDefault="00176381" w:rsidP="00CC1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2273" w:type="dxa"/>
          </w:tcPr>
          <w:p w:rsidR="00CC155A" w:rsidRPr="00E41B12" w:rsidRDefault="00176381" w:rsidP="00CC1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дней со дня обращения</w:t>
            </w:r>
          </w:p>
        </w:tc>
        <w:tc>
          <w:tcPr>
            <w:tcW w:w="2683" w:type="dxa"/>
          </w:tcPr>
          <w:p w:rsidR="00CC155A" w:rsidRDefault="00176381" w:rsidP="00CC1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</w:tc>
        <w:tc>
          <w:tcPr>
            <w:tcW w:w="2222" w:type="dxa"/>
          </w:tcPr>
          <w:p w:rsidR="00176381" w:rsidRDefault="00176381" w:rsidP="00176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сектором правовой и кадровой работы </w:t>
            </w:r>
          </w:p>
          <w:p w:rsidR="00CC155A" w:rsidRPr="00E41B12" w:rsidRDefault="00176381" w:rsidP="00176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чкина Е.В., а в ее отсутствие главный специалист сектора правовой и кадровой работы Зезюлина Н.М</w:t>
            </w:r>
          </w:p>
        </w:tc>
      </w:tr>
      <w:tr w:rsidR="00CC155A" w:rsidTr="00CC155A">
        <w:trPr>
          <w:trHeight w:val="705"/>
        </w:trPr>
        <w:tc>
          <w:tcPr>
            <w:tcW w:w="2683" w:type="dxa"/>
          </w:tcPr>
          <w:p w:rsidR="00CC155A" w:rsidRDefault="00176381" w:rsidP="00176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0. Выдача справки об удержании алиментов и их размере</w:t>
            </w:r>
          </w:p>
        </w:tc>
        <w:tc>
          <w:tcPr>
            <w:tcW w:w="4067" w:type="dxa"/>
          </w:tcPr>
          <w:p w:rsidR="00CC155A" w:rsidRPr="00E41B12" w:rsidRDefault="00176381" w:rsidP="00CC1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аспорт или иной документ, удостоверяющий личность</w:t>
            </w:r>
          </w:p>
        </w:tc>
        <w:tc>
          <w:tcPr>
            <w:tcW w:w="1531" w:type="dxa"/>
          </w:tcPr>
          <w:p w:rsidR="00CC155A" w:rsidRPr="00E41B12" w:rsidRDefault="00176381" w:rsidP="00CC1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2273" w:type="dxa"/>
          </w:tcPr>
          <w:p w:rsidR="00CC155A" w:rsidRPr="00E41B12" w:rsidRDefault="00176381" w:rsidP="00CC1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дней со дня обращения</w:t>
            </w:r>
          </w:p>
        </w:tc>
        <w:tc>
          <w:tcPr>
            <w:tcW w:w="2683" w:type="dxa"/>
          </w:tcPr>
          <w:p w:rsidR="00CC155A" w:rsidRDefault="00176381" w:rsidP="002D6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с</w:t>
            </w:r>
            <w:r w:rsidR="002D68B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чно</w:t>
            </w:r>
          </w:p>
        </w:tc>
        <w:tc>
          <w:tcPr>
            <w:tcW w:w="2222" w:type="dxa"/>
          </w:tcPr>
          <w:p w:rsidR="00CC155A" w:rsidRPr="00E41B12" w:rsidRDefault="00176381" w:rsidP="00CC1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1D5"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бухгалтера Короткевич Т.М., а в ее отсутствие - главный бухгалтер Ковалева С.В.</w:t>
            </w:r>
          </w:p>
        </w:tc>
      </w:tr>
      <w:tr w:rsidR="002D68B7" w:rsidTr="00176381">
        <w:trPr>
          <w:trHeight w:val="330"/>
        </w:trPr>
        <w:tc>
          <w:tcPr>
            <w:tcW w:w="2683" w:type="dxa"/>
          </w:tcPr>
          <w:p w:rsidR="002D68B7" w:rsidRDefault="002D68B7" w:rsidP="002D6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24. Выдача  справки о необеспеченности ребенком в текущем году путевкой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чет средств государственного социального страхования в лагерь с круглосуточным пребыванием   </w:t>
            </w:r>
          </w:p>
        </w:tc>
        <w:tc>
          <w:tcPr>
            <w:tcW w:w="4067" w:type="dxa"/>
          </w:tcPr>
          <w:p w:rsidR="002D68B7" w:rsidRPr="00E41B12" w:rsidRDefault="002D68B7" w:rsidP="002D6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531" w:type="dxa"/>
          </w:tcPr>
          <w:p w:rsidR="002D68B7" w:rsidRPr="00E41B12" w:rsidRDefault="002D68B7" w:rsidP="002D6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2273" w:type="dxa"/>
          </w:tcPr>
          <w:p w:rsidR="002D68B7" w:rsidRPr="00E41B12" w:rsidRDefault="002D68B7" w:rsidP="002D6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дней со дня обращения</w:t>
            </w:r>
          </w:p>
        </w:tc>
        <w:tc>
          <w:tcPr>
            <w:tcW w:w="2683" w:type="dxa"/>
          </w:tcPr>
          <w:p w:rsidR="002D68B7" w:rsidRDefault="002D68B7" w:rsidP="002D6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</w:tc>
        <w:tc>
          <w:tcPr>
            <w:tcW w:w="2222" w:type="dxa"/>
          </w:tcPr>
          <w:p w:rsidR="00FA0E20" w:rsidRDefault="00FA0E20" w:rsidP="00FA0E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1D5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ного бухгалтера Короткевич Т.М., а в ее </w:t>
            </w:r>
            <w:r w:rsidRPr="005801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сутствие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сектором правовой и кадровой работы </w:t>
            </w:r>
          </w:p>
          <w:p w:rsidR="002D68B7" w:rsidRPr="00E41B12" w:rsidRDefault="00FA0E20" w:rsidP="00FA0E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чкина Е.В</w:t>
            </w:r>
          </w:p>
        </w:tc>
      </w:tr>
      <w:tr w:rsidR="002D68B7" w:rsidTr="00176381">
        <w:trPr>
          <w:trHeight w:val="299"/>
        </w:trPr>
        <w:tc>
          <w:tcPr>
            <w:tcW w:w="2683" w:type="dxa"/>
          </w:tcPr>
          <w:p w:rsidR="002D68B7" w:rsidRDefault="002D68B7" w:rsidP="002D6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5. Выдача справки о нахождении в отпуске по уходу за ребенком до достижения им возраста 3 лет</w:t>
            </w:r>
          </w:p>
        </w:tc>
        <w:tc>
          <w:tcPr>
            <w:tcW w:w="4067" w:type="dxa"/>
          </w:tcPr>
          <w:p w:rsidR="002D68B7" w:rsidRPr="00E41B12" w:rsidRDefault="002D68B7" w:rsidP="002D6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31" w:type="dxa"/>
          </w:tcPr>
          <w:p w:rsidR="002D68B7" w:rsidRPr="00E41B12" w:rsidRDefault="002D68B7" w:rsidP="002D6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2273" w:type="dxa"/>
          </w:tcPr>
          <w:p w:rsidR="002D68B7" w:rsidRPr="00E41B12" w:rsidRDefault="002D68B7" w:rsidP="002D6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дней со дня обращения</w:t>
            </w:r>
          </w:p>
        </w:tc>
        <w:tc>
          <w:tcPr>
            <w:tcW w:w="2683" w:type="dxa"/>
          </w:tcPr>
          <w:p w:rsidR="002D68B7" w:rsidRDefault="002D68B7" w:rsidP="002D6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</w:tc>
        <w:tc>
          <w:tcPr>
            <w:tcW w:w="2222" w:type="dxa"/>
          </w:tcPr>
          <w:p w:rsidR="002D68B7" w:rsidRDefault="002D68B7" w:rsidP="002D6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сектором правовой и кадровой работы </w:t>
            </w:r>
          </w:p>
          <w:p w:rsidR="002D68B7" w:rsidRPr="00E41B12" w:rsidRDefault="002D68B7" w:rsidP="002D6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чкина Е.В., а в ее отсутствие главный специалист сектора правовой и кадровой работы Зезюлина Н.М</w:t>
            </w:r>
          </w:p>
        </w:tc>
      </w:tr>
      <w:tr w:rsidR="002D68B7" w:rsidTr="002D68B7">
        <w:trPr>
          <w:trHeight w:val="135"/>
        </w:trPr>
        <w:tc>
          <w:tcPr>
            <w:tcW w:w="2683" w:type="dxa"/>
          </w:tcPr>
          <w:p w:rsidR="002D68B7" w:rsidRDefault="002D68B7" w:rsidP="002D6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9. Выдача справки о периоде, за который выплачено пособие по беременности и родам</w:t>
            </w:r>
          </w:p>
        </w:tc>
        <w:tc>
          <w:tcPr>
            <w:tcW w:w="4067" w:type="dxa"/>
          </w:tcPr>
          <w:p w:rsidR="002D68B7" w:rsidRPr="00E41B12" w:rsidRDefault="002D68B7" w:rsidP="002D6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аспорт или иной документ, удостоверяющий личность</w:t>
            </w:r>
          </w:p>
        </w:tc>
        <w:tc>
          <w:tcPr>
            <w:tcW w:w="1531" w:type="dxa"/>
          </w:tcPr>
          <w:p w:rsidR="002D68B7" w:rsidRPr="00E41B12" w:rsidRDefault="002D68B7" w:rsidP="002D6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2273" w:type="dxa"/>
          </w:tcPr>
          <w:p w:rsidR="002D68B7" w:rsidRPr="00E41B12" w:rsidRDefault="002D68B7" w:rsidP="002D6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ня со дня обращения</w:t>
            </w:r>
          </w:p>
        </w:tc>
        <w:tc>
          <w:tcPr>
            <w:tcW w:w="2683" w:type="dxa"/>
          </w:tcPr>
          <w:p w:rsidR="002D68B7" w:rsidRDefault="002D68B7" w:rsidP="002D6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</w:tc>
        <w:tc>
          <w:tcPr>
            <w:tcW w:w="2222" w:type="dxa"/>
          </w:tcPr>
          <w:p w:rsidR="002D68B7" w:rsidRPr="00E41B12" w:rsidRDefault="002D68B7" w:rsidP="002D6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1D5"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бухгалтера Короткевич Т.М., а в ее отсутствие - главный бухгалтер Ковалева С.В.</w:t>
            </w:r>
          </w:p>
        </w:tc>
      </w:tr>
      <w:tr w:rsidR="002D68B7" w:rsidTr="002D68B7">
        <w:trPr>
          <w:trHeight w:val="495"/>
        </w:trPr>
        <w:tc>
          <w:tcPr>
            <w:tcW w:w="2683" w:type="dxa"/>
          </w:tcPr>
          <w:p w:rsidR="002D68B7" w:rsidRDefault="002D68B7" w:rsidP="002D6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5. Выплата пособия на погребение</w:t>
            </w:r>
          </w:p>
        </w:tc>
        <w:tc>
          <w:tcPr>
            <w:tcW w:w="4067" w:type="dxa"/>
          </w:tcPr>
          <w:p w:rsidR="002D68B7" w:rsidRDefault="00C607F4" w:rsidP="002D6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явление лица, взявшего на себя организацию погребения умершего (погибшего);</w:t>
            </w:r>
          </w:p>
          <w:p w:rsidR="00C607F4" w:rsidRDefault="00C607F4" w:rsidP="002D6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аспорт или иной документ, уд</w:t>
            </w:r>
            <w:r w:rsidR="00CB0917">
              <w:rPr>
                <w:rFonts w:ascii="Times New Roman" w:hAnsi="Times New Roman" w:cs="Times New Roman"/>
                <w:sz w:val="28"/>
                <w:szCs w:val="28"/>
              </w:rPr>
              <w:t>остоверяющий личность заявителя;</w:t>
            </w:r>
          </w:p>
          <w:p w:rsidR="00C607F4" w:rsidRDefault="00C607F4" w:rsidP="002D6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правка о смерти – в случае если смерть зарегистрирована в Республике Беларусь;</w:t>
            </w:r>
          </w:p>
          <w:p w:rsidR="00C607F4" w:rsidRDefault="00C607F4" w:rsidP="002D6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видетельство о смерти – если смерть зарегистрирована за пределами Республики Беларусь;</w:t>
            </w:r>
          </w:p>
          <w:p w:rsidR="00C607F4" w:rsidRDefault="00C607F4" w:rsidP="00C607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видетельство о рождении (при наличии) – в случае смерти ребенка (детей);</w:t>
            </w:r>
          </w:p>
          <w:p w:rsidR="00C607F4" w:rsidRDefault="00C607F4" w:rsidP="00C607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правка о том, что умерший в возрасте от 18 до 23 лет на день смерти являлся обучающимся, - в случае смерти лица в возрасте от 18 до 23 лет;</w:t>
            </w:r>
          </w:p>
          <w:p w:rsidR="00C607F4" w:rsidRPr="00E41B12" w:rsidRDefault="00C607F4" w:rsidP="00C607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трудовая книжка и (или) другие документы о стаже работы умершего (при их наличии) - в случае смерти лица, на которое по данным индивидуального (персонифицирующего) учета государственное социальное страхование распространялос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нее 10 лет</w:t>
            </w:r>
          </w:p>
        </w:tc>
        <w:tc>
          <w:tcPr>
            <w:tcW w:w="1531" w:type="dxa"/>
          </w:tcPr>
          <w:p w:rsidR="002D68B7" w:rsidRPr="00E41B12" w:rsidRDefault="00C607F4" w:rsidP="002D6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платно</w:t>
            </w:r>
          </w:p>
        </w:tc>
        <w:tc>
          <w:tcPr>
            <w:tcW w:w="2273" w:type="dxa"/>
          </w:tcPr>
          <w:p w:rsidR="00C607F4" w:rsidRDefault="00C607F4" w:rsidP="00C607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бочий день со дня подачи заявления, а в случае запроса документов и (или) сведений от других государственных органов, иных организаций - 1 месяц</w:t>
            </w:r>
          </w:p>
          <w:p w:rsidR="002D68B7" w:rsidRPr="00E41B12" w:rsidRDefault="002D68B7" w:rsidP="002D68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3" w:type="dxa"/>
          </w:tcPr>
          <w:p w:rsidR="002D68B7" w:rsidRDefault="00C607F4" w:rsidP="002D6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овременно</w:t>
            </w:r>
          </w:p>
        </w:tc>
        <w:tc>
          <w:tcPr>
            <w:tcW w:w="2222" w:type="dxa"/>
          </w:tcPr>
          <w:p w:rsidR="002D68B7" w:rsidRPr="00E41B12" w:rsidRDefault="00C607F4" w:rsidP="002D6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1D5"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бухгалтера Короткевич Т.М., а в ее отсутствие - главный бухгалтер Ковалева С.В.</w:t>
            </w:r>
          </w:p>
        </w:tc>
      </w:tr>
      <w:tr w:rsidR="002D68B7" w:rsidTr="00C35754">
        <w:trPr>
          <w:trHeight w:val="270"/>
        </w:trPr>
        <w:tc>
          <w:tcPr>
            <w:tcW w:w="2683" w:type="dxa"/>
          </w:tcPr>
          <w:p w:rsidR="002D68B7" w:rsidRDefault="00C35754" w:rsidP="00C35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5-1. Выплата единовременного пособия в случае смерти государственного гражданского служащего</w:t>
            </w:r>
          </w:p>
        </w:tc>
        <w:tc>
          <w:tcPr>
            <w:tcW w:w="4067" w:type="dxa"/>
          </w:tcPr>
          <w:p w:rsidR="002D68B7" w:rsidRDefault="00CB0917" w:rsidP="002D6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явление;</w:t>
            </w:r>
          </w:p>
          <w:p w:rsidR="00C35754" w:rsidRDefault="00C35754" w:rsidP="002D6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аспорт или иной до</w:t>
            </w:r>
            <w:r w:rsidR="00CB0917">
              <w:rPr>
                <w:rFonts w:ascii="Times New Roman" w:hAnsi="Times New Roman" w:cs="Times New Roman"/>
                <w:sz w:val="28"/>
                <w:szCs w:val="28"/>
              </w:rPr>
              <w:t>кумент, удостоверяющий личность;</w:t>
            </w:r>
          </w:p>
          <w:p w:rsidR="00C35754" w:rsidRDefault="00C35754" w:rsidP="002D6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окументы, подтверждающие заключение брака, родственные отношения;</w:t>
            </w:r>
          </w:p>
          <w:p w:rsidR="00C35754" w:rsidRDefault="00C35754" w:rsidP="002D6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видетельство о смерти;</w:t>
            </w:r>
          </w:p>
          <w:p w:rsidR="00C35754" w:rsidRPr="00E41B12" w:rsidRDefault="00C35754" w:rsidP="002D6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пия трудовой книжки или иные документы, подтверждающие последнее место государственной гражданской службы умершего</w:t>
            </w:r>
          </w:p>
        </w:tc>
        <w:tc>
          <w:tcPr>
            <w:tcW w:w="1531" w:type="dxa"/>
          </w:tcPr>
          <w:p w:rsidR="002D68B7" w:rsidRPr="00E41B12" w:rsidRDefault="00C35754" w:rsidP="002D6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2273" w:type="dxa"/>
          </w:tcPr>
          <w:p w:rsidR="002D68B7" w:rsidRPr="00E41B12" w:rsidRDefault="00C35754" w:rsidP="002D6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рабочих дней</w:t>
            </w:r>
          </w:p>
        </w:tc>
        <w:tc>
          <w:tcPr>
            <w:tcW w:w="2683" w:type="dxa"/>
          </w:tcPr>
          <w:p w:rsidR="002D68B7" w:rsidRDefault="00C35754" w:rsidP="002D6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овременно</w:t>
            </w:r>
          </w:p>
        </w:tc>
        <w:tc>
          <w:tcPr>
            <w:tcW w:w="2222" w:type="dxa"/>
          </w:tcPr>
          <w:p w:rsidR="002D68B7" w:rsidRPr="00E41B12" w:rsidRDefault="00C35754" w:rsidP="002D6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1D5"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бухгалтера Короткевич Т.М., а в ее отсутствие - главный бухгалтер Ковалева С.В.</w:t>
            </w:r>
          </w:p>
        </w:tc>
      </w:tr>
      <w:tr w:rsidR="00B51CE3" w:rsidTr="00C35754">
        <w:trPr>
          <w:trHeight w:val="360"/>
        </w:trPr>
        <w:tc>
          <w:tcPr>
            <w:tcW w:w="2683" w:type="dxa"/>
          </w:tcPr>
          <w:p w:rsidR="00B51CE3" w:rsidRDefault="00B51CE3" w:rsidP="00B51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44. Выдача справки 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выделен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тевки на детей на санаторно-курортное лечение и оздоровление в текущем году </w:t>
            </w:r>
          </w:p>
        </w:tc>
        <w:tc>
          <w:tcPr>
            <w:tcW w:w="4067" w:type="dxa"/>
          </w:tcPr>
          <w:p w:rsidR="00B51CE3" w:rsidRPr="00E41B12" w:rsidRDefault="00B51CE3" w:rsidP="00B51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аспорт или иной документ, удостоверяющий личность </w:t>
            </w:r>
          </w:p>
        </w:tc>
        <w:tc>
          <w:tcPr>
            <w:tcW w:w="1531" w:type="dxa"/>
          </w:tcPr>
          <w:p w:rsidR="00B51CE3" w:rsidRPr="00E41B12" w:rsidRDefault="00B51CE3" w:rsidP="00B51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2273" w:type="dxa"/>
          </w:tcPr>
          <w:p w:rsidR="00B51CE3" w:rsidRPr="00E41B12" w:rsidRDefault="00B51CE3" w:rsidP="00B51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дней со дня обращения</w:t>
            </w:r>
          </w:p>
        </w:tc>
        <w:tc>
          <w:tcPr>
            <w:tcW w:w="2683" w:type="dxa"/>
          </w:tcPr>
          <w:p w:rsidR="00B51CE3" w:rsidRDefault="00B51CE3" w:rsidP="00B51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</w:tc>
        <w:tc>
          <w:tcPr>
            <w:tcW w:w="2222" w:type="dxa"/>
          </w:tcPr>
          <w:p w:rsidR="00B51CE3" w:rsidRDefault="00B51CE3" w:rsidP="00B51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ного бухгалтера Короткевич Т.М., а в ее отсутствие заведующий сектором правовой и кадровой работы </w:t>
            </w:r>
          </w:p>
          <w:p w:rsidR="00B51CE3" w:rsidRPr="00E41B12" w:rsidRDefault="00B51CE3" w:rsidP="00B51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чкина Е.В. </w:t>
            </w:r>
          </w:p>
        </w:tc>
      </w:tr>
      <w:tr w:rsidR="00B51CE3" w:rsidTr="00B51CE3">
        <w:trPr>
          <w:trHeight w:val="209"/>
        </w:trPr>
        <w:tc>
          <w:tcPr>
            <w:tcW w:w="2683" w:type="dxa"/>
          </w:tcPr>
          <w:p w:rsidR="00B51CE3" w:rsidRDefault="002E7FF8" w:rsidP="002E7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.7. Выдача </w:t>
            </w:r>
            <w:hyperlink r:id="rId15" w:history="1">
              <w:r w:rsidRPr="002E7FF8">
                <w:rPr>
                  <w:rFonts w:ascii="Times New Roman" w:hAnsi="Times New Roman" w:cs="Times New Roman"/>
                  <w:sz w:val="28"/>
                  <w:szCs w:val="28"/>
                </w:rPr>
                <w:t>справки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наличии (отсутствии) исполните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стов и (или) иных требований о взыскании с заявителя задолженности по налогам, другим неисполненным обязательствам перед Республикой Беларусь, ее административно-территориальными единицами, юридическими и физическими лицами для решения вопроса о выходе из гражданства Республики Беларусь</w:t>
            </w:r>
          </w:p>
        </w:tc>
        <w:tc>
          <w:tcPr>
            <w:tcW w:w="4067" w:type="dxa"/>
          </w:tcPr>
          <w:p w:rsidR="00B51CE3" w:rsidRDefault="002E7FF8" w:rsidP="00B51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заявление;</w:t>
            </w:r>
          </w:p>
          <w:p w:rsidR="002E7FF8" w:rsidRPr="00E41B12" w:rsidRDefault="002E7FF8" w:rsidP="00CB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аспорт или иной документ, удостоверяющий личность, либо и</w:t>
            </w:r>
            <w:r w:rsidR="00CB091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пи</w:t>
            </w:r>
            <w:r w:rsidR="00CB091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531" w:type="dxa"/>
          </w:tcPr>
          <w:p w:rsidR="00B51CE3" w:rsidRPr="00E41B12" w:rsidRDefault="002E7FF8" w:rsidP="00B51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2273" w:type="dxa"/>
          </w:tcPr>
          <w:p w:rsidR="002E7FF8" w:rsidRDefault="002E7FF8" w:rsidP="002E7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рабочих дней со дня подачи заявления, а при необходим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я специальной (в том числе налоговой) проверки, запроса документов и (или) сведений от других государственных органов, иных организаций - 1 месяц</w:t>
            </w:r>
          </w:p>
          <w:p w:rsidR="00B51CE3" w:rsidRPr="00E41B12" w:rsidRDefault="00B51CE3" w:rsidP="00B51C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3" w:type="dxa"/>
          </w:tcPr>
          <w:p w:rsidR="00B51CE3" w:rsidRDefault="002E7FF8" w:rsidP="00B51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 месяцев</w:t>
            </w:r>
          </w:p>
        </w:tc>
        <w:tc>
          <w:tcPr>
            <w:tcW w:w="2222" w:type="dxa"/>
          </w:tcPr>
          <w:p w:rsidR="00B51CE3" w:rsidRPr="00E41B12" w:rsidRDefault="002E7FF8" w:rsidP="00B51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1D5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ного бухгалтера Короткевич </w:t>
            </w:r>
            <w:r w:rsidRPr="005801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.М., а в ее отсутствие - главный бухгалтер Ковалева С.В.</w:t>
            </w:r>
          </w:p>
        </w:tc>
      </w:tr>
      <w:tr w:rsidR="002E7FF8" w:rsidTr="00B51CE3">
        <w:trPr>
          <w:trHeight w:val="420"/>
        </w:trPr>
        <w:tc>
          <w:tcPr>
            <w:tcW w:w="2683" w:type="dxa"/>
          </w:tcPr>
          <w:p w:rsidR="002E7FF8" w:rsidRDefault="002E7FF8" w:rsidP="002E7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13. Выдача справки о доходах, исчисленных и удержанных суммах подоходного налога с физических лиц</w:t>
            </w:r>
          </w:p>
        </w:tc>
        <w:tc>
          <w:tcPr>
            <w:tcW w:w="4067" w:type="dxa"/>
          </w:tcPr>
          <w:p w:rsidR="002E7FF8" w:rsidRPr="00E41B12" w:rsidRDefault="002E7FF8" w:rsidP="00CB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аспорт или иной документ, удостоверяющий личность</w:t>
            </w:r>
          </w:p>
        </w:tc>
        <w:tc>
          <w:tcPr>
            <w:tcW w:w="1531" w:type="dxa"/>
          </w:tcPr>
          <w:p w:rsidR="002E7FF8" w:rsidRPr="00E41B12" w:rsidRDefault="002E7FF8" w:rsidP="002E7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2273" w:type="dxa"/>
          </w:tcPr>
          <w:p w:rsidR="002E7FF8" w:rsidRPr="00E41B12" w:rsidRDefault="002E7FF8" w:rsidP="002E7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ня</w:t>
            </w:r>
          </w:p>
        </w:tc>
        <w:tc>
          <w:tcPr>
            <w:tcW w:w="2683" w:type="dxa"/>
          </w:tcPr>
          <w:p w:rsidR="002E7FF8" w:rsidRDefault="002E7FF8" w:rsidP="002E7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</w:tc>
        <w:tc>
          <w:tcPr>
            <w:tcW w:w="2222" w:type="dxa"/>
          </w:tcPr>
          <w:p w:rsidR="002E7FF8" w:rsidRPr="00E41B12" w:rsidRDefault="002E7FF8" w:rsidP="002E7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1D5"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бухгалтера Короткевич Т.М., а в ее отсутствие - главный бухгалтер Ковалева С.В.</w:t>
            </w:r>
          </w:p>
        </w:tc>
      </w:tr>
      <w:tr w:rsidR="002E7FF8" w:rsidTr="00CC155A">
        <w:tc>
          <w:tcPr>
            <w:tcW w:w="2683" w:type="dxa"/>
          </w:tcPr>
          <w:p w:rsidR="002E7FF8" w:rsidRPr="00E41B12" w:rsidRDefault="002E7FF8" w:rsidP="002E7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B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16. При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е решения о предоставлении (об отказе в предоставлении) льгот по налогам, сборам (пошлинам), полностью уплачиваемым в местные бюджеты, а также арендной плате за земельные участки, находящиеся в государственной собственности, </w:t>
            </w:r>
            <w:r w:rsidR="0084692B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ому налогу </w:t>
            </w:r>
          </w:p>
        </w:tc>
        <w:tc>
          <w:tcPr>
            <w:tcW w:w="4067" w:type="dxa"/>
          </w:tcPr>
          <w:p w:rsidR="002E7FF8" w:rsidRDefault="002E7FF8" w:rsidP="002E7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явление</w:t>
            </w:r>
            <w:r w:rsidR="00CB091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E7FF8" w:rsidRDefault="002E7FF8" w:rsidP="002E7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аспорт или иной документ, удостоверяющий личность</w:t>
            </w:r>
            <w:r w:rsidR="00CB091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E7FF8" w:rsidRDefault="002E7FF8" w:rsidP="002E7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ведения о доходах гражданина за </w:t>
            </w:r>
            <w:r w:rsidR="0084692B">
              <w:rPr>
                <w:rFonts w:ascii="Times New Roman" w:hAnsi="Times New Roman" w:cs="Times New Roman"/>
                <w:sz w:val="28"/>
                <w:szCs w:val="28"/>
              </w:rPr>
              <w:t>послед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 месяцев, предшествующих месяцу подачи заявления, и (или) сведения о нахождении гражданина в трудной жизненной ситуации с приложением подтверждающих документов (при их наличии)</w:t>
            </w:r>
            <w:r w:rsidR="00CB091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57B6F" w:rsidRDefault="002E7FF8" w:rsidP="00846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ведения о том, что транспортное средство не используется при осуществлении предпринимательской деятельности (при их </w:t>
            </w:r>
            <w:proofErr w:type="gramEnd"/>
          </w:p>
          <w:p w:rsidR="002E7FF8" w:rsidRPr="00E41B12" w:rsidRDefault="002E7FF8" w:rsidP="00846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наличии)</w:t>
            </w:r>
            <w:r w:rsidR="0084692B">
              <w:rPr>
                <w:rFonts w:ascii="Times New Roman" w:hAnsi="Times New Roman" w:cs="Times New Roman"/>
                <w:sz w:val="28"/>
                <w:szCs w:val="28"/>
              </w:rPr>
              <w:t>, -</w:t>
            </w:r>
            <w:r w:rsidR="00CB0917">
              <w:rPr>
                <w:rFonts w:ascii="Times New Roman" w:hAnsi="Times New Roman" w:cs="Times New Roman"/>
                <w:sz w:val="28"/>
                <w:szCs w:val="28"/>
              </w:rPr>
              <w:t xml:space="preserve"> в случае </w:t>
            </w:r>
            <w:r w:rsidR="00F74E2D">
              <w:rPr>
                <w:rFonts w:ascii="Times New Roman" w:hAnsi="Times New Roman" w:cs="Times New Roman"/>
                <w:sz w:val="28"/>
                <w:szCs w:val="28"/>
              </w:rPr>
              <w:t>обращ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предоставлением льгот по транспортному налогу </w:t>
            </w:r>
          </w:p>
        </w:tc>
        <w:tc>
          <w:tcPr>
            <w:tcW w:w="1531" w:type="dxa"/>
          </w:tcPr>
          <w:p w:rsidR="002E7FF8" w:rsidRPr="00E41B12" w:rsidRDefault="002E7FF8" w:rsidP="002E7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2273" w:type="dxa"/>
          </w:tcPr>
          <w:p w:rsidR="002E7FF8" w:rsidRDefault="002E7FF8" w:rsidP="002E7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дней со дня </w:t>
            </w:r>
            <w:r w:rsidR="0084692B">
              <w:rPr>
                <w:rFonts w:ascii="Times New Roman" w:hAnsi="Times New Roman" w:cs="Times New Roman"/>
                <w:sz w:val="28"/>
                <w:szCs w:val="28"/>
              </w:rPr>
              <w:t xml:space="preserve">по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явления, </w:t>
            </w:r>
          </w:p>
          <w:p w:rsidR="002E7FF8" w:rsidRDefault="002E7FF8" w:rsidP="002E7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в случае запроса документов </w:t>
            </w:r>
          </w:p>
          <w:p w:rsidR="002E7FF8" w:rsidRDefault="002E7FF8" w:rsidP="002E7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(или) </w:t>
            </w:r>
          </w:p>
          <w:p w:rsidR="002E7FF8" w:rsidRDefault="002E7FF8" w:rsidP="002E7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й </w:t>
            </w:r>
          </w:p>
          <w:p w:rsidR="002E7FF8" w:rsidRDefault="002E7FF8" w:rsidP="002E7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других государственных органов, </w:t>
            </w:r>
          </w:p>
          <w:p w:rsidR="002E7FF8" w:rsidRDefault="002E7FF8" w:rsidP="002E7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х организаций –</w:t>
            </w:r>
          </w:p>
          <w:p w:rsidR="002E7FF8" w:rsidRPr="00E41B12" w:rsidRDefault="002E7FF8" w:rsidP="002E7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яц</w:t>
            </w:r>
          </w:p>
        </w:tc>
        <w:tc>
          <w:tcPr>
            <w:tcW w:w="2683" w:type="dxa"/>
          </w:tcPr>
          <w:p w:rsidR="002E7FF8" w:rsidRPr="00E41B12" w:rsidRDefault="002E7FF8" w:rsidP="002E7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</w:tc>
        <w:tc>
          <w:tcPr>
            <w:tcW w:w="2222" w:type="dxa"/>
          </w:tcPr>
          <w:p w:rsidR="002E7FF8" w:rsidRPr="00E41B12" w:rsidRDefault="002E7FF8" w:rsidP="00F74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доходов бюдж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я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К.</w:t>
            </w:r>
            <w:r w:rsidR="00F74E2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лучае ее отсутствия – главный специалист отде</w:t>
            </w:r>
            <w:r w:rsidR="00F74E2D">
              <w:rPr>
                <w:rFonts w:ascii="Times New Roman" w:hAnsi="Times New Roman" w:cs="Times New Roman"/>
                <w:sz w:val="28"/>
                <w:szCs w:val="28"/>
              </w:rPr>
              <w:t>ла доходов бюджета Зайцева Г.П.</w:t>
            </w:r>
          </w:p>
        </w:tc>
      </w:tr>
      <w:tr w:rsidR="002E7FF8" w:rsidTr="00CC155A">
        <w:tc>
          <w:tcPr>
            <w:tcW w:w="2683" w:type="dxa"/>
          </w:tcPr>
          <w:p w:rsidR="002E7FF8" w:rsidRPr="00E41B12" w:rsidRDefault="002E7FF8" w:rsidP="002E7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7. Принятие решения об изменении установленного законодательством срока уплаты налога, сбора (пошлины), пеней</w:t>
            </w:r>
          </w:p>
        </w:tc>
        <w:tc>
          <w:tcPr>
            <w:tcW w:w="4067" w:type="dxa"/>
          </w:tcPr>
          <w:p w:rsidR="002E7FF8" w:rsidRDefault="002E7FF8" w:rsidP="002E7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явление</w:t>
            </w:r>
            <w:r w:rsidR="00CB091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E7FF8" w:rsidRDefault="002E7FF8" w:rsidP="002E7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аспорт или иной документ</w:t>
            </w:r>
            <w:r w:rsidR="0084692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достоверяющий личность</w:t>
            </w:r>
            <w:r w:rsidR="00CB091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E7FF8" w:rsidRPr="00E41B12" w:rsidRDefault="002E7FF8" w:rsidP="002E7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ведения о доходах физического лица за последние 12 месяцев, предшествующих, месяцу подачи заявления, и (или) сведения о нахождении физического лица в труд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зненной ситуации (при и</w:t>
            </w:r>
            <w:r w:rsidR="0084692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личии) </w:t>
            </w:r>
          </w:p>
        </w:tc>
        <w:tc>
          <w:tcPr>
            <w:tcW w:w="1531" w:type="dxa"/>
          </w:tcPr>
          <w:p w:rsidR="002E7FF8" w:rsidRPr="00E41B12" w:rsidRDefault="002E7FF8" w:rsidP="002E7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платно</w:t>
            </w:r>
          </w:p>
        </w:tc>
        <w:tc>
          <w:tcPr>
            <w:tcW w:w="2273" w:type="dxa"/>
          </w:tcPr>
          <w:p w:rsidR="002E7FF8" w:rsidRDefault="00C0182E" w:rsidP="002E7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рабо</w:t>
            </w:r>
            <w:r w:rsidR="002E7FF8">
              <w:rPr>
                <w:rFonts w:ascii="Times New Roman" w:hAnsi="Times New Roman" w:cs="Times New Roman"/>
                <w:sz w:val="28"/>
                <w:szCs w:val="28"/>
              </w:rPr>
              <w:t xml:space="preserve">чих дней </w:t>
            </w:r>
          </w:p>
          <w:p w:rsidR="002E7FF8" w:rsidRDefault="002E7FF8" w:rsidP="002E7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 дня </w:t>
            </w:r>
          </w:p>
          <w:p w:rsidR="002E7FF8" w:rsidRDefault="002E7FF8" w:rsidP="002E7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ачи </w:t>
            </w:r>
          </w:p>
          <w:p w:rsidR="002E7FF8" w:rsidRDefault="00C0182E" w:rsidP="002E7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ле</w:t>
            </w:r>
            <w:r w:rsidR="002E7FF8">
              <w:rPr>
                <w:rFonts w:ascii="Times New Roman" w:hAnsi="Times New Roman" w:cs="Times New Roman"/>
                <w:sz w:val="28"/>
                <w:szCs w:val="28"/>
              </w:rPr>
              <w:t xml:space="preserve">ния и </w:t>
            </w:r>
          </w:p>
          <w:p w:rsidR="002E7FF8" w:rsidRPr="00E41B12" w:rsidRDefault="00C0182E" w:rsidP="00C018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</w:t>
            </w:r>
            <w:r w:rsidR="002E7FF8">
              <w:rPr>
                <w:rFonts w:ascii="Times New Roman" w:hAnsi="Times New Roman" w:cs="Times New Roman"/>
                <w:sz w:val="28"/>
                <w:szCs w:val="28"/>
              </w:rPr>
              <w:t>нтов</w:t>
            </w:r>
          </w:p>
        </w:tc>
        <w:tc>
          <w:tcPr>
            <w:tcW w:w="2683" w:type="dxa"/>
          </w:tcPr>
          <w:p w:rsidR="002E7FF8" w:rsidRPr="00E41B12" w:rsidRDefault="0084692B" w:rsidP="00846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2E7FF8">
              <w:rPr>
                <w:rFonts w:ascii="Times New Roman" w:hAnsi="Times New Roman" w:cs="Times New Roman"/>
                <w:sz w:val="28"/>
                <w:szCs w:val="28"/>
              </w:rPr>
              <w:t>о прекращения измененного срока уплаты налога, сбора (пошлины)</w:t>
            </w:r>
            <w:r w:rsidR="00CB0917">
              <w:rPr>
                <w:rFonts w:ascii="Times New Roman" w:hAnsi="Times New Roman" w:cs="Times New Roman"/>
                <w:sz w:val="28"/>
                <w:szCs w:val="28"/>
              </w:rPr>
              <w:t>, п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</w:p>
        </w:tc>
        <w:tc>
          <w:tcPr>
            <w:tcW w:w="2222" w:type="dxa"/>
          </w:tcPr>
          <w:p w:rsidR="002E7FF8" w:rsidRPr="00E41B12" w:rsidRDefault="002E7FF8" w:rsidP="00F74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доходов бюдж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я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К.</w:t>
            </w:r>
            <w:r w:rsidR="00F74E2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018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е отсутствия – главный специалист отдела доход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а Зайцева Г.П.</w:t>
            </w:r>
          </w:p>
        </w:tc>
      </w:tr>
    </w:tbl>
    <w:p w:rsidR="00EA6DB4" w:rsidRDefault="00EA6DB4"/>
    <w:sectPr w:rsidR="00EA6DB4" w:rsidSect="00003340">
      <w:headerReference w:type="default" r:id="rId16"/>
      <w:pgSz w:w="16838" w:h="11906" w:orient="landscape"/>
      <w:pgMar w:top="1276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FB1" w:rsidRDefault="00266FB1" w:rsidP="007743F1">
      <w:pPr>
        <w:spacing w:after="0" w:line="240" w:lineRule="auto"/>
      </w:pPr>
      <w:r>
        <w:separator/>
      </w:r>
    </w:p>
  </w:endnote>
  <w:endnote w:type="continuationSeparator" w:id="0">
    <w:p w:rsidR="00266FB1" w:rsidRDefault="00266FB1" w:rsidP="00774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FB1" w:rsidRDefault="00266FB1" w:rsidP="007743F1">
      <w:pPr>
        <w:spacing w:after="0" w:line="240" w:lineRule="auto"/>
      </w:pPr>
      <w:r>
        <w:separator/>
      </w:r>
    </w:p>
  </w:footnote>
  <w:footnote w:type="continuationSeparator" w:id="0">
    <w:p w:rsidR="00266FB1" w:rsidRDefault="00266FB1" w:rsidP="007743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0555684"/>
      <w:docPartObj>
        <w:docPartGallery w:val="Page Numbers (Top of Page)"/>
        <w:docPartUnique/>
      </w:docPartObj>
    </w:sdtPr>
    <w:sdtEndPr/>
    <w:sdtContent>
      <w:p w:rsidR="00003340" w:rsidRDefault="0000334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11AF">
          <w:rPr>
            <w:noProof/>
          </w:rPr>
          <w:t>28</w:t>
        </w:r>
        <w:r>
          <w:fldChar w:fldCharType="end"/>
        </w:r>
      </w:p>
    </w:sdtContent>
  </w:sdt>
  <w:p w:rsidR="006E5630" w:rsidRDefault="006E563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03A"/>
    <w:rsid w:val="00003340"/>
    <w:rsid w:val="000150D3"/>
    <w:rsid w:val="000233B3"/>
    <w:rsid w:val="000611AF"/>
    <w:rsid w:val="000B2C16"/>
    <w:rsid w:val="000B4F74"/>
    <w:rsid w:val="00157B6F"/>
    <w:rsid w:val="00166175"/>
    <w:rsid w:val="00176381"/>
    <w:rsid w:val="001B2941"/>
    <w:rsid w:val="001B5660"/>
    <w:rsid w:val="001C407F"/>
    <w:rsid w:val="001F1582"/>
    <w:rsid w:val="00234B89"/>
    <w:rsid w:val="00266FB1"/>
    <w:rsid w:val="0027667E"/>
    <w:rsid w:val="002914DE"/>
    <w:rsid w:val="002D68B7"/>
    <w:rsid w:val="002E7FF8"/>
    <w:rsid w:val="00330806"/>
    <w:rsid w:val="00413D31"/>
    <w:rsid w:val="004E7369"/>
    <w:rsid w:val="00510854"/>
    <w:rsid w:val="00552A50"/>
    <w:rsid w:val="005654CF"/>
    <w:rsid w:val="005801D5"/>
    <w:rsid w:val="005E0B62"/>
    <w:rsid w:val="0060503A"/>
    <w:rsid w:val="00606221"/>
    <w:rsid w:val="0063710F"/>
    <w:rsid w:val="006E269F"/>
    <w:rsid w:val="006E5630"/>
    <w:rsid w:val="006F27DA"/>
    <w:rsid w:val="007743F1"/>
    <w:rsid w:val="00786340"/>
    <w:rsid w:val="007912BD"/>
    <w:rsid w:val="007A2BC5"/>
    <w:rsid w:val="007F323A"/>
    <w:rsid w:val="00803513"/>
    <w:rsid w:val="0082501C"/>
    <w:rsid w:val="0084411B"/>
    <w:rsid w:val="0084692B"/>
    <w:rsid w:val="008A30B6"/>
    <w:rsid w:val="008C5CAF"/>
    <w:rsid w:val="00933A00"/>
    <w:rsid w:val="00980F0A"/>
    <w:rsid w:val="009C4D25"/>
    <w:rsid w:val="00B51CE3"/>
    <w:rsid w:val="00BA057E"/>
    <w:rsid w:val="00C0182E"/>
    <w:rsid w:val="00C35754"/>
    <w:rsid w:val="00C607F4"/>
    <w:rsid w:val="00CB0917"/>
    <w:rsid w:val="00CB15B8"/>
    <w:rsid w:val="00CC155A"/>
    <w:rsid w:val="00E02135"/>
    <w:rsid w:val="00E41B12"/>
    <w:rsid w:val="00E70B9E"/>
    <w:rsid w:val="00E93152"/>
    <w:rsid w:val="00EA6DB4"/>
    <w:rsid w:val="00F17C1B"/>
    <w:rsid w:val="00F34A7E"/>
    <w:rsid w:val="00F37E3D"/>
    <w:rsid w:val="00F66840"/>
    <w:rsid w:val="00F74E2D"/>
    <w:rsid w:val="00F870B6"/>
    <w:rsid w:val="00FA0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0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74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743F1"/>
  </w:style>
  <w:style w:type="paragraph" w:styleId="a6">
    <w:name w:val="footer"/>
    <w:basedOn w:val="a"/>
    <w:link w:val="a7"/>
    <w:uiPriority w:val="99"/>
    <w:unhideWhenUsed/>
    <w:rsid w:val="00774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743F1"/>
  </w:style>
  <w:style w:type="character" w:styleId="a8">
    <w:name w:val="annotation reference"/>
    <w:basedOn w:val="a0"/>
    <w:uiPriority w:val="99"/>
    <w:semiHidden/>
    <w:unhideWhenUsed/>
    <w:rsid w:val="007743F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743F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743F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743F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743F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7743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743F1"/>
    <w:rPr>
      <w:rFonts w:ascii="Segoe UI" w:hAnsi="Segoe UI" w:cs="Segoe UI"/>
      <w:sz w:val="18"/>
      <w:szCs w:val="18"/>
    </w:rPr>
  </w:style>
  <w:style w:type="character" w:customStyle="1" w:styleId="FontStyle18">
    <w:name w:val="Font Style18"/>
    <w:rsid w:val="007A2BC5"/>
    <w:rPr>
      <w:rFonts w:ascii="Times New Roman" w:hAnsi="Times New Roman" w:cs="Times New Roman" w:hint="default"/>
      <w:i/>
      <w:iCs/>
      <w:sz w:val="18"/>
      <w:szCs w:val="18"/>
    </w:rPr>
  </w:style>
  <w:style w:type="paragraph" w:customStyle="1" w:styleId="Style1">
    <w:name w:val="Style1"/>
    <w:basedOn w:val="a"/>
    <w:rsid w:val="007A2B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rsid w:val="007A2BC5"/>
    <w:rPr>
      <w:rFonts w:ascii="Times New Roman" w:hAnsi="Times New Roman"/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0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74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743F1"/>
  </w:style>
  <w:style w:type="paragraph" w:styleId="a6">
    <w:name w:val="footer"/>
    <w:basedOn w:val="a"/>
    <w:link w:val="a7"/>
    <w:uiPriority w:val="99"/>
    <w:unhideWhenUsed/>
    <w:rsid w:val="00774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743F1"/>
  </w:style>
  <w:style w:type="character" w:styleId="a8">
    <w:name w:val="annotation reference"/>
    <w:basedOn w:val="a0"/>
    <w:uiPriority w:val="99"/>
    <w:semiHidden/>
    <w:unhideWhenUsed/>
    <w:rsid w:val="007743F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743F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743F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743F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743F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7743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743F1"/>
    <w:rPr>
      <w:rFonts w:ascii="Segoe UI" w:hAnsi="Segoe UI" w:cs="Segoe UI"/>
      <w:sz w:val="18"/>
      <w:szCs w:val="18"/>
    </w:rPr>
  </w:style>
  <w:style w:type="character" w:customStyle="1" w:styleId="FontStyle18">
    <w:name w:val="Font Style18"/>
    <w:rsid w:val="007A2BC5"/>
    <w:rPr>
      <w:rFonts w:ascii="Times New Roman" w:hAnsi="Times New Roman" w:cs="Times New Roman" w:hint="default"/>
      <w:i/>
      <w:iCs/>
      <w:sz w:val="18"/>
      <w:szCs w:val="18"/>
    </w:rPr>
  </w:style>
  <w:style w:type="paragraph" w:customStyle="1" w:styleId="Style1">
    <w:name w:val="Style1"/>
    <w:basedOn w:val="a"/>
    <w:rsid w:val="007A2B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rsid w:val="007A2BC5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by/webnpa/text.asp?RN=P31000200" TargetMode="External"/><Relationship Id="rId13" Type="http://schemas.openxmlformats.org/officeDocument/2006/relationships/hyperlink" Target="consultantplus://offline/ref=BD09CFD5988AB96E9ADDF5D855A1C82B3797A611AA5E7A8501A7B00D3EE43FBE3B6775B2B66D87E8229D195A901A14FF1115407BF46BD282828C9EB2D6sD76I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906AB685AAFEA67405DE712DD84DB673D0531A5E136959DBA77EEDA423ADD1977A07B57D6DF29AC5735B77725B536F4847FF84E1A442FE63BBCAF2C701366I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906AB685AAFEA67405DE712DD84DB673D0531A5E136959DBA77EEDA423ADD1977A07B57D6DF29AC5735B77723B736F4847FF84E1A442FE63BBCAF2C701366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B6F9C81D7F4BCBBF4CF330217A4C79034BD7F275AB6D2E418B02C4F8AB5A30C8643719F5B2AB980779B2587E96678E18A87B4248133B23F153354EBFDm1E6H" TargetMode="External"/><Relationship Id="rId10" Type="http://schemas.openxmlformats.org/officeDocument/2006/relationships/hyperlink" Target="consultantplus://offline/ref=1906AB685AAFEA67405DE712DD84DB673D0531A5E136999EBF7FECDA423ADD1977A07B57D6DF29AC5735B77225BB36F4847FF84E1A442FE63BBCAF2C701366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6956E7FA6D5666AC5E08EF9A36F3EBCB4F6B8F7111EA78C48D0936ED4496B48B42E92C52789C2F698BB8AAAC1BD222974BE19867EC999E812BCEF22626DZ8H" TargetMode="External"/><Relationship Id="rId14" Type="http://schemas.openxmlformats.org/officeDocument/2006/relationships/hyperlink" Target="consultantplus://offline/ref=9517D8D5B88385CEAC90406374C38BAAA10DC7FC6A5A89568F4A207AEB953444C751496287070C80F2518138B8487F647F1F97FFDCC5CB96F7CCEDBFF837AA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1420F-5881-46B7-89AD-F472CBEE5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3</Pages>
  <Words>4639</Words>
  <Characters>26448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кина Елена Васильевна</dc:creator>
  <cp:lastModifiedBy>user</cp:lastModifiedBy>
  <cp:revision>4</cp:revision>
  <cp:lastPrinted>2023-01-23T08:11:00Z</cp:lastPrinted>
  <dcterms:created xsi:type="dcterms:W3CDTF">2023-02-13T09:21:00Z</dcterms:created>
  <dcterms:modified xsi:type="dcterms:W3CDTF">2023-02-14T06:32:00Z</dcterms:modified>
</cp:coreProperties>
</file>